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F045" w14:textId="77777777" w:rsidR="003F7C7A" w:rsidRDefault="003F7C7A" w:rsidP="003F7C7A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76E3627A" w14:textId="77777777" w:rsidR="00DA03F1" w:rsidRPr="00A94582" w:rsidRDefault="00DA03F1">
      <w:pPr>
        <w:spacing w:after="160" w:line="259" w:lineRule="auto"/>
        <w:ind w:left="0" w:right="0" w:firstLine="0"/>
        <w:jc w:val="left"/>
        <w:rPr>
          <w:rFonts w:eastAsia="Times New Roman"/>
          <w:color w:val="auto"/>
          <w:szCs w:val="24"/>
          <w:lang w:val="es-ES_tradnl" w:eastAsia="es-ES"/>
        </w:rPr>
      </w:pPr>
    </w:p>
    <w:p w14:paraId="0C45D33E" w14:textId="77777777" w:rsidR="003C3B54" w:rsidRPr="00A94582" w:rsidRDefault="00BF7173" w:rsidP="00EB4681">
      <w:pPr>
        <w:pStyle w:val="Textoindependiente2"/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A94582">
        <w:rPr>
          <w:rFonts w:ascii="Arial" w:hAnsi="Arial" w:cs="Arial"/>
          <w:b/>
          <w:sz w:val="22"/>
          <w:szCs w:val="22"/>
        </w:rPr>
        <w:t>D E C R E T O</w:t>
      </w:r>
    </w:p>
    <w:p w14:paraId="6DC59ACE" w14:textId="77777777" w:rsidR="003C3B54" w:rsidRPr="00A94582" w:rsidRDefault="003C3B54" w:rsidP="00EB591B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50D0D442" w14:textId="77777777" w:rsidR="0051431A" w:rsidRPr="00A94582" w:rsidRDefault="005F591F" w:rsidP="0051431A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 w:val="22"/>
          <w:lang w:eastAsia="es-ES_tradnl"/>
        </w:rPr>
      </w:pPr>
      <w:r w:rsidRPr="00A94582">
        <w:rPr>
          <w:rFonts w:eastAsiaTheme="minorHAnsi"/>
          <w:b/>
          <w:color w:val="auto"/>
          <w:sz w:val="22"/>
          <w:lang w:eastAsia="en-US"/>
        </w:rPr>
        <w:t>Artículo Ú</w:t>
      </w:r>
      <w:r w:rsidR="003C3B54" w:rsidRPr="00A94582">
        <w:rPr>
          <w:rFonts w:eastAsiaTheme="minorHAnsi"/>
          <w:b/>
          <w:color w:val="auto"/>
          <w:sz w:val="22"/>
          <w:lang w:eastAsia="en-US"/>
        </w:rPr>
        <w:t>nico.</w:t>
      </w:r>
      <w:r w:rsidRPr="00A94582">
        <w:rPr>
          <w:rFonts w:eastAsiaTheme="minorHAnsi"/>
          <w:b/>
          <w:color w:val="auto"/>
          <w:sz w:val="22"/>
          <w:lang w:eastAsia="en-US"/>
        </w:rPr>
        <w:t>-</w:t>
      </w:r>
      <w:r w:rsidR="003C3B54" w:rsidRPr="00A94582">
        <w:rPr>
          <w:rFonts w:eastAsiaTheme="minorHAnsi"/>
          <w:b/>
          <w:color w:val="auto"/>
          <w:sz w:val="22"/>
          <w:lang w:eastAsia="en-US"/>
        </w:rPr>
        <w:t xml:space="preserve"> </w:t>
      </w:r>
      <w:r w:rsidR="003C3B54" w:rsidRPr="00A94582">
        <w:rPr>
          <w:rFonts w:eastAsiaTheme="minorHAnsi"/>
          <w:color w:val="auto"/>
          <w:sz w:val="22"/>
          <w:lang w:eastAsia="en-US"/>
        </w:rPr>
        <w:t xml:space="preserve">El H. Congreso del Estado de Yucatán aprueba en sus términos la Minuta con Proyecto de Decreto de fecha </w:t>
      </w:r>
      <w:r w:rsidR="00237B8B" w:rsidRPr="00A94582">
        <w:rPr>
          <w:rFonts w:eastAsiaTheme="minorHAnsi"/>
          <w:color w:val="auto"/>
          <w:sz w:val="22"/>
          <w:lang w:eastAsia="en-US"/>
        </w:rPr>
        <w:t xml:space="preserve">14 </w:t>
      </w:r>
      <w:r w:rsidR="003C3B54" w:rsidRPr="00A94582">
        <w:rPr>
          <w:rFonts w:eastAsiaTheme="minorHAnsi"/>
          <w:color w:val="auto"/>
          <w:sz w:val="22"/>
          <w:lang w:eastAsia="en-US"/>
        </w:rPr>
        <w:t xml:space="preserve">de </w:t>
      </w:r>
      <w:r w:rsidR="0051431A" w:rsidRPr="00A94582">
        <w:rPr>
          <w:rFonts w:eastAsiaTheme="minorHAnsi"/>
          <w:color w:val="auto"/>
          <w:sz w:val="22"/>
          <w:lang w:eastAsia="en-US"/>
        </w:rPr>
        <w:t xml:space="preserve">diciembre </w:t>
      </w:r>
      <w:r w:rsidR="003C3B54" w:rsidRPr="00A94582">
        <w:rPr>
          <w:rFonts w:eastAsiaTheme="minorHAnsi"/>
          <w:color w:val="auto"/>
          <w:sz w:val="22"/>
          <w:lang w:eastAsia="en-US"/>
        </w:rPr>
        <w:t xml:space="preserve">del año 2020, enviada por la Cámara de </w:t>
      </w:r>
      <w:r w:rsidR="00237B8B" w:rsidRPr="00A94582">
        <w:rPr>
          <w:rFonts w:eastAsiaTheme="minorHAnsi"/>
          <w:color w:val="auto"/>
          <w:sz w:val="22"/>
          <w:lang w:eastAsia="en-US"/>
        </w:rPr>
        <w:t>Diputados</w:t>
      </w:r>
      <w:r w:rsidR="003C3B54" w:rsidRPr="00A94582">
        <w:rPr>
          <w:rFonts w:eastAsiaTheme="minorHAnsi"/>
          <w:color w:val="auto"/>
          <w:sz w:val="22"/>
          <w:lang w:eastAsia="en-US"/>
        </w:rPr>
        <w:t xml:space="preserve"> del H. Congreso de la Unión, por medio del cual se reforma</w:t>
      </w:r>
      <w:r w:rsidR="0051431A" w:rsidRPr="00A94582">
        <w:rPr>
          <w:rFonts w:eastAsiaTheme="minorHAnsi"/>
          <w:color w:val="auto"/>
          <w:sz w:val="22"/>
          <w:lang w:eastAsia="en-US"/>
        </w:rPr>
        <w:t xml:space="preserve"> </w:t>
      </w:r>
      <w:r w:rsidR="00DA03F1" w:rsidRPr="00A94582">
        <w:rPr>
          <w:rFonts w:eastAsiaTheme="minorHAnsi"/>
          <w:color w:val="auto"/>
          <w:sz w:val="22"/>
          <w:lang w:eastAsia="en-US"/>
        </w:rPr>
        <w:t>el artículo</w:t>
      </w:r>
      <w:r w:rsidR="0035235F" w:rsidRPr="00A94582">
        <w:rPr>
          <w:rFonts w:eastAsiaTheme="minorHAnsi"/>
          <w:color w:val="auto"/>
          <w:sz w:val="22"/>
          <w:lang w:eastAsia="en-US"/>
        </w:rPr>
        <w:t xml:space="preserve"> 30</w:t>
      </w:r>
      <w:r w:rsidR="0051431A" w:rsidRPr="00A94582">
        <w:rPr>
          <w:rFonts w:eastAsiaTheme="minorHAnsi"/>
          <w:color w:val="auto"/>
          <w:sz w:val="22"/>
          <w:lang w:eastAsia="en-US"/>
        </w:rPr>
        <w:t xml:space="preserve"> </w:t>
      </w:r>
      <w:r w:rsidR="003C3B54" w:rsidRPr="00A94582">
        <w:rPr>
          <w:rFonts w:eastAsiaTheme="minorHAnsi"/>
          <w:color w:val="auto"/>
          <w:sz w:val="22"/>
          <w:lang w:eastAsia="en-US"/>
        </w:rPr>
        <w:t xml:space="preserve">de la Constitución Política de los Estados Unidos Mexicanos, </w:t>
      </w:r>
      <w:r w:rsidR="00DA03F1" w:rsidRPr="00A94582">
        <w:rPr>
          <w:rFonts w:eastAsiaTheme="minorHAnsi"/>
          <w:color w:val="auto"/>
          <w:sz w:val="22"/>
          <w:lang w:eastAsia="en-US"/>
        </w:rPr>
        <w:t>en materia de nacionalidad</w:t>
      </w:r>
      <w:r w:rsidR="003C3B54" w:rsidRPr="00A94582">
        <w:rPr>
          <w:rFonts w:eastAsiaTheme="minorHAnsi"/>
          <w:color w:val="auto"/>
          <w:sz w:val="22"/>
          <w:lang w:eastAsia="es-ES_tradnl"/>
        </w:rPr>
        <w:t>, para quedar en los siguientes términos:</w:t>
      </w:r>
    </w:p>
    <w:p w14:paraId="766BD8E4" w14:textId="77777777" w:rsidR="00906840" w:rsidRPr="00A94582" w:rsidRDefault="00906840" w:rsidP="00BA5527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226C98C4" w14:textId="77777777" w:rsidR="00906840" w:rsidRPr="00A94582" w:rsidRDefault="00906840" w:rsidP="00906840">
      <w:pPr>
        <w:pStyle w:val="Default"/>
        <w:jc w:val="center"/>
        <w:rPr>
          <w:b/>
          <w:color w:val="auto"/>
          <w:lang w:eastAsia="es-ES_tradnl"/>
        </w:rPr>
      </w:pPr>
      <w:r w:rsidRPr="00A94582">
        <w:rPr>
          <w:b/>
          <w:color w:val="auto"/>
          <w:lang w:eastAsia="es-ES_tradnl"/>
        </w:rPr>
        <w:t>M I N U T A</w:t>
      </w:r>
    </w:p>
    <w:p w14:paraId="3B2D6D72" w14:textId="77777777" w:rsidR="00906840" w:rsidRPr="00A94582" w:rsidRDefault="00906840" w:rsidP="00906840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58CC8AE0" w14:textId="77777777" w:rsidR="00906840" w:rsidRPr="00A94582" w:rsidRDefault="00906840" w:rsidP="00906840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A94582">
        <w:rPr>
          <w:b/>
          <w:color w:val="auto"/>
          <w:sz w:val="22"/>
          <w:szCs w:val="22"/>
          <w:lang w:eastAsia="es-ES_tradnl"/>
        </w:rPr>
        <w:t xml:space="preserve">PROYECTO </w:t>
      </w:r>
    </w:p>
    <w:p w14:paraId="39F892C2" w14:textId="77777777" w:rsidR="00906840" w:rsidRPr="00A94582" w:rsidRDefault="00906840" w:rsidP="00906840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A94582">
        <w:rPr>
          <w:b/>
          <w:color w:val="auto"/>
          <w:sz w:val="22"/>
          <w:szCs w:val="22"/>
          <w:lang w:eastAsia="es-ES_tradnl"/>
        </w:rPr>
        <w:t xml:space="preserve">DE </w:t>
      </w:r>
    </w:p>
    <w:p w14:paraId="1022FF16" w14:textId="77777777" w:rsidR="00906840" w:rsidRPr="00A94582" w:rsidRDefault="00906840" w:rsidP="00906840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A94582">
        <w:rPr>
          <w:b/>
          <w:color w:val="auto"/>
          <w:sz w:val="22"/>
          <w:szCs w:val="22"/>
          <w:lang w:eastAsia="es-ES_tradnl"/>
        </w:rPr>
        <w:t>DECRETO</w:t>
      </w:r>
    </w:p>
    <w:p w14:paraId="29A0A3F8" w14:textId="77777777" w:rsidR="00906840" w:rsidRPr="00A94582" w:rsidRDefault="00906840" w:rsidP="00906840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12BF24AF" w14:textId="77777777" w:rsidR="00906840" w:rsidRPr="00A94582" w:rsidRDefault="00906840" w:rsidP="00906840">
      <w:pPr>
        <w:spacing w:after="0" w:line="240" w:lineRule="auto"/>
        <w:ind w:left="0" w:right="0" w:firstLine="0"/>
        <w:rPr>
          <w:b/>
          <w:sz w:val="22"/>
        </w:rPr>
      </w:pPr>
      <w:r w:rsidRPr="00A94582">
        <w:rPr>
          <w:b/>
          <w:sz w:val="22"/>
        </w:rPr>
        <w:t>POR EL QUE SE REFORMA EL ARTÍCULO 30 DE LA CONSTITUCIÓN POLÍTICA DE LOS ESTADOS UNIDOS MEXICANOS, EN MATERIA DE NACIONALIDAD.</w:t>
      </w:r>
    </w:p>
    <w:p w14:paraId="49EEFAE8" w14:textId="77777777" w:rsidR="00906840" w:rsidRPr="00A94582" w:rsidRDefault="00906840" w:rsidP="00906840">
      <w:pPr>
        <w:spacing w:after="0" w:line="360" w:lineRule="auto"/>
        <w:ind w:left="0" w:right="0" w:firstLine="0"/>
        <w:rPr>
          <w:b/>
          <w:sz w:val="22"/>
        </w:rPr>
      </w:pPr>
    </w:p>
    <w:p w14:paraId="701C6BFF" w14:textId="77777777" w:rsidR="00906840" w:rsidRPr="00A94582" w:rsidRDefault="00906840" w:rsidP="00906840">
      <w:pPr>
        <w:spacing w:after="0" w:line="360" w:lineRule="auto"/>
        <w:ind w:left="0" w:right="0" w:firstLine="0"/>
        <w:rPr>
          <w:sz w:val="22"/>
        </w:rPr>
      </w:pPr>
      <w:r w:rsidRPr="00A94582">
        <w:rPr>
          <w:b/>
          <w:sz w:val="22"/>
        </w:rPr>
        <w:t>Artículo Único. -</w:t>
      </w:r>
      <w:r w:rsidRPr="00A94582">
        <w:rPr>
          <w:sz w:val="22"/>
        </w:rPr>
        <w:t xml:space="preserve"> Se reforma la fracción II del Apartado A) del artículo 30 de la Constitución Política de los Estados Unidos Mexicanos, para quedar como sigue: </w:t>
      </w:r>
    </w:p>
    <w:p w14:paraId="0D680E0D" w14:textId="77777777" w:rsidR="00906840" w:rsidRPr="00A94582" w:rsidRDefault="00906840" w:rsidP="00BA5527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6BEFB84D" w14:textId="77777777" w:rsidR="00906840" w:rsidRPr="00A94582" w:rsidRDefault="00906840" w:rsidP="00906840">
      <w:pPr>
        <w:spacing w:after="0" w:line="360" w:lineRule="auto"/>
        <w:ind w:left="0" w:right="0" w:firstLine="0"/>
        <w:rPr>
          <w:sz w:val="22"/>
        </w:rPr>
      </w:pPr>
      <w:r w:rsidRPr="00A94582">
        <w:rPr>
          <w:b/>
          <w:sz w:val="22"/>
        </w:rPr>
        <w:t xml:space="preserve">Artículo 30. </w:t>
      </w:r>
      <w:r w:rsidRPr="00A94582">
        <w:rPr>
          <w:sz w:val="22"/>
        </w:rPr>
        <w:t>La nacionalidad mexicana se adquiere por nacimiento o por naturalización.</w:t>
      </w:r>
    </w:p>
    <w:p w14:paraId="667E48EC" w14:textId="77777777" w:rsidR="00906840" w:rsidRPr="00A94582" w:rsidRDefault="00906840" w:rsidP="00906840">
      <w:pPr>
        <w:spacing w:after="0" w:line="360" w:lineRule="auto"/>
        <w:ind w:left="0" w:right="0" w:firstLine="0"/>
        <w:rPr>
          <w:sz w:val="22"/>
        </w:rPr>
      </w:pPr>
    </w:p>
    <w:p w14:paraId="15C075C1" w14:textId="77777777" w:rsidR="00906840" w:rsidRPr="00A94582" w:rsidRDefault="00906840" w:rsidP="00906840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A94582">
        <w:rPr>
          <w:rFonts w:ascii="Arial" w:hAnsi="Arial" w:cs="Arial"/>
        </w:rPr>
        <w:t>Son mexicanos por nacimiento:</w:t>
      </w:r>
    </w:p>
    <w:p w14:paraId="137235CC" w14:textId="77777777" w:rsidR="00906840" w:rsidRPr="00A94582" w:rsidRDefault="00906840" w:rsidP="00906840">
      <w:pPr>
        <w:pStyle w:val="Prrafodelista"/>
        <w:spacing w:after="0" w:line="360" w:lineRule="auto"/>
        <w:rPr>
          <w:rFonts w:ascii="Arial" w:hAnsi="Arial" w:cs="Arial"/>
        </w:rPr>
      </w:pPr>
    </w:p>
    <w:p w14:paraId="1F868DEE" w14:textId="77777777" w:rsidR="00906840" w:rsidRPr="00A94582" w:rsidRDefault="00906840" w:rsidP="00906840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94582">
        <w:rPr>
          <w:rFonts w:ascii="Arial" w:hAnsi="Arial" w:cs="Arial"/>
        </w:rPr>
        <w:t>…</w:t>
      </w:r>
    </w:p>
    <w:p w14:paraId="07FFAD7E" w14:textId="77777777" w:rsidR="00906840" w:rsidRPr="00A94582" w:rsidRDefault="00906840" w:rsidP="00906840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A94582">
        <w:rPr>
          <w:rFonts w:ascii="Arial" w:hAnsi="Arial" w:cs="Arial"/>
        </w:rPr>
        <w:t xml:space="preserve">Los que nazcan en el </w:t>
      </w:r>
      <w:proofErr w:type="spellStart"/>
      <w:r w:rsidRPr="00A94582">
        <w:rPr>
          <w:rFonts w:ascii="Arial" w:hAnsi="Arial" w:cs="Arial"/>
        </w:rPr>
        <w:t>extrajero</w:t>
      </w:r>
      <w:proofErr w:type="spellEnd"/>
      <w:r w:rsidRPr="00A94582">
        <w:rPr>
          <w:rFonts w:ascii="Arial" w:hAnsi="Arial" w:cs="Arial"/>
        </w:rPr>
        <w:t>, hijos de padres mexicanos, de madre mexicana o de padre mexicano.</w:t>
      </w:r>
    </w:p>
    <w:p w14:paraId="76AF7FEE" w14:textId="77777777" w:rsidR="00906840" w:rsidRPr="00A94582" w:rsidRDefault="00906840" w:rsidP="00906840">
      <w:pPr>
        <w:spacing w:after="0" w:line="360" w:lineRule="auto"/>
        <w:ind w:left="720" w:firstLine="0"/>
        <w:rPr>
          <w:b/>
          <w:sz w:val="22"/>
        </w:rPr>
      </w:pPr>
      <w:r w:rsidRPr="00A94582">
        <w:rPr>
          <w:b/>
          <w:sz w:val="22"/>
        </w:rPr>
        <w:t>III.</w:t>
      </w:r>
      <w:r w:rsidRPr="00A94582">
        <w:rPr>
          <w:sz w:val="22"/>
        </w:rPr>
        <w:t xml:space="preserve"> y </w:t>
      </w:r>
      <w:r w:rsidRPr="00A94582">
        <w:rPr>
          <w:b/>
          <w:sz w:val="22"/>
        </w:rPr>
        <w:t>IV. …</w:t>
      </w:r>
    </w:p>
    <w:p w14:paraId="45CBC067" w14:textId="77777777" w:rsidR="00906840" w:rsidRPr="00A94582" w:rsidRDefault="00906840" w:rsidP="00906840">
      <w:pPr>
        <w:spacing w:after="0" w:line="360" w:lineRule="auto"/>
        <w:ind w:left="0" w:firstLine="0"/>
        <w:rPr>
          <w:sz w:val="22"/>
        </w:rPr>
      </w:pPr>
    </w:p>
    <w:p w14:paraId="34A0FB79" w14:textId="77777777" w:rsidR="00906840" w:rsidRPr="00A94582" w:rsidRDefault="00906840" w:rsidP="00906840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A94582">
        <w:rPr>
          <w:rFonts w:ascii="Arial" w:hAnsi="Arial" w:cs="Arial"/>
        </w:rPr>
        <w:t>…</w:t>
      </w:r>
    </w:p>
    <w:p w14:paraId="7BBC6FCF" w14:textId="77777777" w:rsidR="00906840" w:rsidRPr="00A94582" w:rsidRDefault="00906840" w:rsidP="00BA5527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071A5495" w14:textId="77777777" w:rsidR="00906840" w:rsidRPr="00A94582" w:rsidRDefault="00906840" w:rsidP="00BA5527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4582">
        <w:rPr>
          <w:b/>
          <w:color w:val="auto"/>
          <w:sz w:val="22"/>
        </w:rPr>
        <w:t>Transitorio</w:t>
      </w:r>
    </w:p>
    <w:p w14:paraId="182B9FB0" w14:textId="77777777" w:rsidR="00906840" w:rsidRPr="00A94582" w:rsidRDefault="00906840" w:rsidP="00906840">
      <w:pPr>
        <w:spacing w:after="0" w:line="360" w:lineRule="auto"/>
        <w:ind w:left="0" w:right="0" w:firstLine="0"/>
        <w:rPr>
          <w:color w:val="auto"/>
          <w:sz w:val="22"/>
        </w:rPr>
      </w:pPr>
      <w:r w:rsidRPr="00A94582">
        <w:rPr>
          <w:b/>
          <w:color w:val="auto"/>
          <w:sz w:val="22"/>
        </w:rPr>
        <w:t>Único</w:t>
      </w:r>
      <w:r w:rsidRPr="00A94582">
        <w:rPr>
          <w:color w:val="auto"/>
          <w:sz w:val="22"/>
        </w:rPr>
        <w:t xml:space="preserve">. El presente decreto entrará en vigor el </w:t>
      </w:r>
      <w:proofErr w:type="spellStart"/>
      <w:r w:rsidRPr="00A94582">
        <w:rPr>
          <w:color w:val="auto"/>
          <w:sz w:val="22"/>
        </w:rPr>
        <w:t>dia</w:t>
      </w:r>
      <w:proofErr w:type="spellEnd"/>
      <w:r w:rsidRPr="00A94582">
        <w:rPr>
          <w:color w:val="auto"/>
          <w:sz w:val="22"/>
        </w:rPr>
        <w:t xml:space="preserve"> siguiente al de su publicación en el Diario Oficial de la Federación.</w:t>
      </w:r>
    </w:p>
    <w:p w14:paraId="5C99E852" w14:textId="77777777" w:rsidR="00906840" w:rsidRPr="00A94582" w:rsidRDefault="00906840" w:rsidP="00906840">
      <w:pPr>
        <w:spacing w:after="0" w:line="360" w:lineRule="auto"/>
        <w:ind w:left="0" w:right="0" w:firstLine="0"/>
        <w:rPr>
          <w:b/>
          <w:color w:val="auto"/>
          <w:sz w:val="22"/>
        </w:rPr>
      </w:pPr>
    </w:p>
    <w:p w14:paraId="17727346" w14:textId="77777777" w:rsidR="0051630A" w:rsidRPr="00A94582" w:rsidRDefault="00156470" w:rsidP="00BA5527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4582">
        <w:rPr>
          <w:b/>
          <w:color w:val="auto"/>
          <w:sz w:val="22"/>
        </w:rPr>
        <w:t>Transitorios:</w:t>
      </w:r>
    </w:p>
    <w:p w14:paraId="1CBD03F9" w14:textId="77777777" w:rsidR="00A84548" w:rsidRPr="00A94582" w:rsidRDefault="00906840" w:rsidP="00BA5527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 w:rsidRPr="00A94582">
        <w:rPr>
          <w:rFonts w:eastAsia="Calibri"/>
          <w:b/>
          <w:color w:val="auto"/>
          <w:sz w:val="22"/>
          <w:lang w:eastAsia="en-US"/>
        </w:rPr>
        <w:t>Artículo P</w:t>
      </w:r>
      <w:r w:rsidR="0051630A" w:rsidRPr="00A94582">
        <w:rPr>
          <w:rFonts w:eastAsia="Calibri"/>
          <w:b/>
          <w:color w:val="auto"/>
          <w:sz w:val="22"/>
          <w:lang w:eastAsia="en-US"/>
        </w:rPr>
        <w:t>rimero.</w:t>
      </w:r>
      <w:r w:rsidRPr="00A94582">
        <w:rPr>
          <w:rFonts w:eastAsia="Calibri"/>
          <w:b/>
          <w:color w:val="auto"/>
          <w:sz w:val="22"/>
          <w:lang w:eastAsia="en-US"/>
        </w:rPr>
        <w:t>-</w:t>
      </w:r>
      <w:r w:rsidR="0051630A" w:rsidRPr="00A94582">
        <w:rPr>
          <w:rFonts w:eastAsia="Calibri"/>
          <w:b/>
          <w:color w:val="auto"/>
          <w:sz w:val="22"/>
          <w:lang w:eastAsia="en-US"/>
        </w:rPr>
        <w:t xml:space="preserve"> </w:t>
      </w:r>
      <w:r w:rsidR="00D67537" w:rsidRPr="00A94582">
        <w:rPr>
          <w:rFonts w:eastAsia="Calibri"/>
          <w:color w:val="auto"/>
          <w:sz w:val="22"/>
          <w:lang w:eastAsia="en-US"/>
        </w:rPr>
        <w:t xml:space="preserve">Publíquese </w:t>
      </w:r>
      <w:r w:rsidR="0051630A" w:rsidRPr="00A94582">
        <w:rPr>
          <w:rFonts w:eastAsia="Calibri"/>
          <w:color w:val="auto"/>
          <w:sz w:val="22"/>
          <w:lang w:eastAsia="en-US"/>
        </w:rPr>
        <w:t xml:space="preserve">este decreto en el Diario </w:t>
      </w:r>
      <w:r w:rsidR="007803ED" w:rsidRPr="00A94582">
        <w:rPr>
          <w:rFonts w:eastAsia="Calibri"/>
          <w:color w:val="auto"/>
          <w:sz w:val="22"/>
          <w:lang w:eastAsia="en-US"/>
        </w:rPr>
        <w:t>Oficial del Gobierno del Estado de Yucatán.</w:t>
      </w:r>
      <w:r w:rsidR="0051630A" w:rsidRPr="00A94582">
        <w:rPr>
          <w:rFonts w:eastAsia="Calibri"/>
          <w:color w:val="auto"/>
          <w:sz w:val="22"/>
          <w:lang w:eastAsia="en-US"/>
        </w:rPr>
        <w:t xml:space="preserve"> </w:t>
      </w:r>
    </w:p>
    <w:p w14:paraId="1A4E1C22" w14:textId="77777777" w:rsidR="001E7C93" w:rsidRPr="00A94582" w:rsidRDefault="001E7C93" w:rsidP="00BA5527">
      <w:pPr>
        <w:spacing w:after="0" w:line="360" w:lineRule="auto"/>
        <w:ind w:left="0" w:right="0" w:firstLine="0"/>
        <w:rPr>
          <w:rFonts w:eastAsia="Calibri"/>
          <w:b/>
          <w:color w:val="auto"/>
          <w:sz w:val="22"/>
          <w:lang w:eastAsia="en-US"/>
        </w:rPr>
      </w:pPr>
    </w:p>
    <w:p w14:paraId="419A126D" w14:textId="77777777" w:rsidR="003C3B54" w:rsidRPr="00A94582" w:rsidRDefault="00906840" w:rsidP="00BA5527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 w:rsidRPr="00A94582">
        <w:rPr>
          <w:rFonts w:eastAsia="Calibri"/>
          <w:b/>
          <w:color w:val="auto"/>
          <w:sz w:val="22"/>
          <w:lang w:eastAsia="en-US"/>
        </w:rPr>
        <w:t>Artículo S</w:t>
      </w:r>
      <w:r w:rsidR="0051630A" w:rsidRPr="00A94582">
        <w:rPr>
          <w:rFonts w:eastAsia="Calibri"/>
          <w:b/>
          <w:color w:val="auto"/>
          <w:sz w:val="22"/>
          <w:lang w:eastAsia="en-US"/>
        </w:rPr>
        <w:t>egundo.</w:t>
      </w:r>
      <w:r w:rsidRPr="00A94582">
        <w:rPr>
          <w:rFonts w:eastAsia="Calibri"/>
          <w:b/>
          <w:color w:val="auto"/>
          <w:sz w:val="22"/>
          <w:lang w:eastAsia="en-US"/>
        </w:rPr>
        <w:t>-</w:t>
      </w:r>
      <w:r w:rsidR="0051630A" w:rsidRPr="00A94582">
        <w:rPr>
          <w:rFonts w:eastAsia="Calibri"/>
          <w:b/>
          <w:color w:val="auto"/>
          <w:sz w:val="22"/>
          <w:lang w:eastAsia="en-US"/>
        </w:rPr>
        <w:t xml:space="preserve"> </w:t>
      </w:r>
      <w:r w:rsidR="00A84548" w:rsidRPr="00A94582">
        <w:rPr>
          <w:rFonts w:eastAsia="Calibri"/>
          <w:color w:val="auto"/>
          <w:sz w:val="22"/>
          <w:lang w:eastAsia="en-US"/>
        </w:rPr>
        <w:t xml:space="preserve">Envíese a </w:t>
      </w:r>
      <w:r w:rsidR="00C64E00" w:rsidRPr="00A94582">
        <w:rPr>
          <w:rFonts w:eastAsia="Calibri"/>
          <w:color w:val="auto"/>
          <w:sz w:val="22"/>
          <w:lang w:eastAsia="en-US"/>
        </w:rPr>
        <w:t xml:space="preserve">la Cámara de </w:t>
      </w:r>
      <w:r w:rsidR="0064411A" w:rsidRPr="00A94582">
        <w:rPr>
          <w:rFonts w:eastAsia="Calibri"/>
          <w:color w:val="auto"/>
          <w:sz w:val="22"/>
          <w:lang w:eastAsia="en-US"/>
        </w:rPr>
        <w:t xml:space="preserve">Diputados </w:t>
      </w:r>
      <w:r w:rsidR="00A84548" w:rsidRPr="00A94582">
        <w:rPr>
          <w:rFonts w:eastAsia="Calibri"/>
          <w:color w:val="auto"/>
          <w:sz w:val="22"/>
          <w:lang w:eastAsia="en-US"/>
        </w:rPr>
        <w:t>del Honorable Congreso de la Unión, el correspondiente Diario Oficial del Gobierno del Estado de Yucatán, para los efectos legales que correspondan.</w:t>
      </w:r>
    </w:p>
    <w:p w14:paraId="4EC1C3C7" w14:textId="77777777" w:rsidR="00AB7F82" w:rsidRDefault="00AB7F82" w:rsidP="007A1FF6">
      <w:pPr>
        <w:spacing w:after="0" w:line="240" w:lineRule="auto"/>
        <w:ind w:left="0" w:right="0" w:firstLine="0"/>
        <w:rPr>
          <w:b/>
          <w:color w:val="auto"/>
          <w:sz w:val="22"/>
        </w:rPr>
      </w:pPr>
    </w:p>
    <w:p w14:paraId="7A807D82" w14:textId="5E4B6998" w:rsidR="003F7C7A" w:rsidRDefault="006F2E92" w:rsidP="003F7C7A">
      <w:pPr>
        <w:shd w:val="clear" w:color="auto" w:fill="FFFFFF"/>
        <w:spacing w:after="0" w:line="240" w:lineRule="auto"/>
        <w:ind w:left="0" w:right="0" w:firstLine="708"/>
        <w:rPr>
          <w:b/>
          <w:bCs/>
          <w:sz w:val="22"/>
        </w:rPr>
      </w:pPr>
      <w:bookmarkStart w:id="0" w:name="_GoBack"/>
      <w:r>
        <w:rPr>
          <w:b/>
          <w:bCs/>
          <w:sz w:val="22"/>
        </w:rPr>
        <w:t>DADO EN LA SEDE DEL RECINTO DEL PODER LEGISLATIVO EN LA CIUDAD DE MÉRIDA, YUCATÁN, ESTADOS UNIDOS MEXICANOS A LOS DIEZ DÍAS DEL MES DE FEBRERO DEL AÑO DOS MIL VEINTIUNO.</w:t>
      </w:r>
    </w:p>
    <w:bookmarkEnd w:id="0"/>
    <w:p w14:paraId="2E5BEAB9" w14:textId="77777777" w:rsidR="003F7C7A" w:rsidRDefault="003F7C7A" w:rsidP="003F7C7A">
      <w:pPr>
        <w:spacing w:after="0" w:line="240" w:lineRule="auto"/>
        <w:ind w:left="0" w:right="0"/>
        <w:rPr>
          <w:b/>
          <w:caps/>
          <w:sz w:val="22"/>
        </w:rPr>
      </w:pPr>
    </w:p>
    <w:p w14:paraId="174896D9" w14:textId="77777777" w:rsidR="003F7C7A" w:rsidRDefault="003F7C7A" w:rsidP="003F7C7A">
      <w:pPr>
        <w:spacing w:after="0" w:line="240" w:lineRule="auto"/>
        <w:ind w:left="0" w:right="0"/>
        <w:jc w:val="center"/>
        <w:rPr>
          <w:b/>
          <w:caps/>
          <w:sz w:val="22"/>
        </w:rPr>
      </w:pPr>
    </w:p>
    <w:p w14:paraId="56CFBBED" w14:textId="77777777" w:rsidR="003F7C7A" w:rsidRDefault="003F7C7A" w:rsidP="003F7C7A">
      <w:pPr>
        <w:spacing w:after="0" w:line="240" w:lineRule="auto"/>
        <w:ind w:left="0" w:right="0" w:hanging="11"/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>PRESIDENTE:</w:t>
      </w:r>
    </w:p>
    <w:p w14:paraId="7A695CAB" w14:textId="77777777" w:rsidR="003F7C7A" w:rsidRDefault="003F7C7A" w:rsidP="003F7C7A">
      <w:pPr>
        <w:spacing w:after="0" w:line="240" w:lineRule="auto"/>
        <w:ind w:left="0" w:right="0" w:hanging="11"/>
        <w:jc w:val="center"/>
        <w:rPr>
          <w:b/>
          <w:sz w:val="22"/>
          <w:lang w:val="pt-BR"/>
        </w:rPr>
      </w:pPr>
    </w:p>
    <w:p w14:paraId="371509B4" w14:textId="77777777" w:rsidR="003F7C7A" w:rsidRDefault="003F7C7A" w:rsidP="003F7C7A">
      <w:pPr>
        <w:spacing w:after="0" w:line="240" w:lineRule="auto"/>
        <w:ind w:left="0" w:right="0" w:hanging="11"/>
        <w:jc w:val="center"/>
        <w:rPr>
          <w:b/>
          <w:sz w:val="22"/>
          <w:lang w:val="pt-BR"/>
        </w:rPr>
      </w:pPr>
    </w:p>
    <w:p w14:paraId="3D22025A" w14:textId="77777777" w:rsidR="003F7C7A" w:rsidRDefault="003F7C7A" w:rsidP="003F7C7A">
      <w:pPr>
        <w:spacing w:after="0" w:line="240" w:lineRule="auto"/>
        <w:ind w:left="0" w:right="0" w:hanging="11"/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>DIP. LUIS ENRIQUE BORJAS ROMERO.</w:t>
      </w:r>
    </w:p>
    <w:p w14:paraId="5CC106DE" w14:textId="77777777" w:rsidR="003F7C7A" w:rsidRDefault="003F7C7A" w:rsidP="003F7C7A">
      <w:pPr>
        <w:spacing w:after="0" w:line="240" w:lineRule="auto"/>
        <w:ind w:left="0" w:right="0" w:hanging="11"/>
        <w:jc w:val="center"/>
        <w:rPr>
          <w:b/>
          <w:sz w:val="22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F7C7A" w14:paraId="67884890" w14:textId="77777777" w:rsidTr="003F7C7A">
        <w:trPr>
          <w:jc w:val="center"/>
        </w:trPr>
        <w:tc>
          <w:tcPr>
            <w:tcW w:w="5032" w:type="dxa"/>
          </w:tcPr>
          <w:p w14:paraId="74315A1F" w14:textId="77777777" w:rsidR="003F7C7A" w:rsidRDefault="003F7C7A" w:rsidP="003F7C7A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CRETARIA:</w:t>
            </w:r>
          </w:p>
          <w:p w14:paraId="245B518C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5E542C1E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5E2D66F2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0ED328E9" w14:textId="77777777" w:rsidR="003F7C7A" w:rsidRDefault="003F7C7A" w:rsidP="003F7C7A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P. </w:t>
            </w:r>
            <w:r>
              <w:rPr>
                <w:b/>
                <w:bCs/>
                <w:sz w:val="22"/>
              </w:rPr>
              <w:t>FÁTIMA DEL ROSARIO PERERA SALAZAR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55D521B3" w14:textId="77777777" w:rsidR="003F7C7A" w:rsidRDefault="003F7C7A" w:rsidP="003F7C7A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CRETARIA:</w:t>
            </w:r>
          </w:p>
          <w:p w14:paraId="6C7AAC90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393AF6AA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2615B665" w14:textId="77777777" w:rsidR="003F7C7A" w:rsidRDefault="003F7C7A" w:rsidP="003F7C7A">
            <w:pPr>
              <w:spacing w:after="0" w:line="240" w:lineRule="auto"/>
              <w:ind w:left="0" w:right="0" w:hanging="11"/>
              <w:rPr>
                <w:b/>
                <w:sz w:val="22"/>
              </w:rPr>
            </w:pPr>
          </w:p>
          <w:p w14:paraId="2A0303FB" w14:textId="77777777" w:rsidR="003F7C7A" w:rsidRDefault="003F7C7A" w:rsidP="003F7C7A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P. PAULINA AURORA VIANA GÓMEZ.</w:t>
            </w:r>
          </w:p>
          <w:p w14:paraId="50BC6C01" w14:textId="77777777" w:rsidR="003F7C7A" w:rsidRDefault="003F7C7A" w:rsidP="003F7C7A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</w:tc>
      </w:tr>
    </w:tbl>
    <w:p w14:paraId="7254B339" w14:textId="77777777" w:rsidR="003F7C7A" w:rsidRDefault="003F7C7A" w:rsidP="003F7C7A">
      <w:pPr>
        <w:spacing w:after="0" w:line="240" w:lineRule="auto"/>
        <w:ind w:left="0" w:right="0" w:firstLine="0"/>
        <w:rPr>
          <w:b/>
          <w:color w:val="auto"/>
          <w:sz w:val="16"/>
          <w:szCs w:val="24"/>
        </w:rPr>
      </w:pPr>
    </w:p>
    <w:p w14:paraId="366C75AA" w14:textId="77777777" w:rsidR="003F7C7A" w:rsidRPr="00A94582" w:rsidRDefault="003F7C7A" w:rsidP="003F7C7A">
      <w:pPr>
        <w:spacing w:after="0" w:line="240" w:lineRule="auto"/>
        <w:ind w:left="0" w:right="0" w:firstLine="0"/>
        <w:rPr>
          <w:b/>
          <w:color w:val="auto"/>
          <w:sz w:val="22"/>
        </w:rPr>
      </w:pPr>
    </w:p>
    <w:sectPr w:rsidR="003F7C7A" w:rsidRPr="00A94582" w:rsidSect="005F59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00" w:right="1418" w:bottom="1355" w:left="2126" w:header="28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2081" w14:textId="77777777" w:rsidR="0040103F" w:rsidRDefault="0040103F">
      <w:pPr>
        <w:spacing w:after="0" w:line="240" w:lineRule="auto"/>
      </w:pPr>
      <w:r>
        <w:separator/>
      </w:r>
    </w:p>
  </w:endnote>
  <w:endnote w:type="continuationSeparator" w:id="0">
    <w:p w14:paraId="10B4938F" w14:textId="77777777" w:rsidR="0040103F" w:rsidRDefault="0040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962F" w14:textId="77777777" w:rsidR="00EC45F3" w:rsidRDefault="00EC45F3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422053"/>
      <w:docPartObj>
        <w:docPartGallery w:val="Page Numbers (Bottom of Page)"/>
        <w:docPartUnique/>
      </w:docPartObj>
    </w:sdtPr>
    <w:sdtEndPr/>
    <w:sdtContent>
      <w:p w14:paraId="4E652898" w14:textId="77777777" w:rsidR="00EC45F3" w:rsidRPr="00EC45F3" w:rsidRDefault="00EC45F3" w:rsidP="00EC45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E92" w:rsidRPr="006F2E92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8F58F" w14:textId="77777777" w:rsidR="00EC45F3" w:rsidRDefault="00EC45F3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ABA38" w14:textId="77777777" w:rsidR="0040103F" w:rsidRDefault="0040103F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687FD4A3" w14:textId="77777777" w:rsidR="0040103F" w:rsidRDefault="0040103F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2F20" w14:textId="77777777" w:rsidR="00EC45F3" w:rsidRDefault="00EC45F3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767E44" wp14:editId="4ED6B5DE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1E75" w14:textId="77777777" w:rsidR="00EB4681" w:rsidRDefault="00EB4681" w:rsidP="00EB468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BE436" wp14:editId="493EA7EF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BC132" w14:textId="77777777" w:rsidR="00EB4681" w:rsidRDefault="00EB4681" w:rsidP="00EB46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14:paraId="4A1F4EDD" w14:textId="77777777" w:rsidR="00EB4681" w:rsidRDefault="00EB4681" w:rsidP="00EB46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2E215ADD" w14:textId="77777777" w:rsidR="00EB4681" w:rsidRPr="00B42570" w:rsidRDefault="00EB4681" w:rsidP="00EB4681">
                          <w:pPr>
                            <w:pStyle w:val="Piedepgina"/>
                            <w:jc w:val="center"/>
                            <w:rPr>
                              <w:rFonts w:ascii="Brush Script MT" w:eastAsia="Arial" w:hAnsi="Brush Script MT" w:cs="Arial"/>
                              <w:color w:val="000000"/>
                              <w:sz w:val="26"/>
                              <w:szCs w:val="26"/>
                            </w:rPr>
                          </w:pPr>
                          <w:r w:rsidRPr="00B42570">
                            <w:rPr>
                              <w:rFonts w:ascii="Brush Script MT" w:eastAsia="Arial" w:hAnsi="Brush Script MT" w:cs="Arial"/>
                              <w:color w:val="000000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BE436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" stroked="f">
              <v:textbox>
                <w:txbxContent>
                  <w:p w14:paraId="1AABC132" w14:textId="77777777" w:rsidR="00EB4681" w:rsidRDefault="00EB4681" w:rsidP="00EB4681">
                    <w:pPr>
                      <w:pStyle w:val="Encabezado"/>
                      <w:jc w:val="center"/>
                    </w:pPr>
                    <w:r>
                      <w:t xml:space="preserve">GOBIERNO DEL ESTADO </w:t>
                    </w:r>
                    <w:proofErr w:type="gramStart"/>
                    <w:r>
                      <w:t>DE  YUCATÁN</w:t>
                    </w:r>
                    <w:proofErr w:type="gramEnd"/>
                  </w:p>
                  <w:p w14:paraId="4A1F4EDD" w14:textId="77777777" w:rsidR="00EB4681" w:rsidRDefault="00EB4681" w:rsidP="00EB46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2E215ADD" w14:textId="77777777" w:rsidR="00EB4681" w:rsidRPr="00B42570" w:rsidRDefault="00EB4681" w:rsidP="00EB4681">
                    <w:pPr>
                      <w:pStyle w:val="Piedepgina"/>
                      <w:jc w:val="center"/>
                      <w:rPr>
                        <w:rFonts w:ascii="Brush Script MT" w:eastAsia="Arial" w:hAnsi="Brush Script MT" w:cs="Arial"/>
                        <w:color w:val="000000"/>
                        <w:sz w:val="26"/>
                        <w:szCs w:val="26"/>
                      </w:rPr>
                    </w:pPr>
                    <w:r w:rsidRPr="00B42570">
                      <w:rPr>
                        <w:rFonts w:ascii="Brush Script MT" w:eastAsia="Arial" w:hAnsi="Brush Script MT" w:cs="Arial"/>
                        <w:color w:val="000000"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3BD5E22" wp14:editId="12D0FDD2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F4FFD" w14:textId="77777777" w:rsidR="00EB4681" w:rsidRDefault="00EB4681" w:rsidP="00EB468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C0C5C73" w14:textId="77777777" w:rsidR="00EB4681" w:rsidRDefault="00EB4681" w:rsidP="00EB4681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A60EFE" wp14:editId="5B9A1ED5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D569" w14:textId="77777777" w:rsidR="00EB4681" w:rsidRPr="00381914" w:rsidRDefault="00EB4681" w:rsidP="00EB468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6EA04B2" w14:textId="77777777" w:rsidR="00EB4681" w:rsidRPr="00381914" w:rsidRDefault="00EB4681" w:rsidP="00EB468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6AC2FB8D" w14:textId="77777777" w:rsidR="00EB4681" w:rsidRPr="00381914" w:rsidRDefault="00EB4681" w:rsidP="00EB468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A60EFE" id="Cuadro de texto 20" o:spid="_x0000_s1027" type="#_x0000_t202" style="position:absolute;left:0;text-align:left;margin-left:-80.8pt;margin-top:54.25pt;width:123.7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" stroked="f">
              <v:textbox>
                <w:txbxContent>
                  <w:p w14:paraId="494AD569" w14:textId="77777777" w:rsidR="00EB4681" w:rsidRPr="00381914" w:rsidRDefault="00EB4681" w:rsidP="00EB468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6EA04B2" w14:textId="77777777" w:rsidR="00EB4681" w:rsidRPr="00381914" w:rsidRDefault="00EB4681" w:rsidP="00EB468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6AC2FB8D" w14:textId="77777777" w:rsidR="00EB4681" w:rsidRPr="00381914" w:rsidRDefault="00EB4681" w:rsidP="00EB468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  <w:p w14:paraId="414382D1" w14:textId="77777777" w:rsidR="00EB4681" w:rsidRDefault="00EB46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1325" w14:textId="77777777" w:rsidR="00EC45F3" w:rsidRDefault="00EC45F3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29DB542" wp14:editId="373F83B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E521A"/>
    <w:multiLevelType w:val="hybridMultilevel"/>
    <w:tmpl w:val="26584108"/>
    <w:lvl w:ilvl="0" w:tplc="C428C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1217"/>
    <w:multiLevelType w:val="hybridMultilevel"/>
    <w:tmpl w:val="92BCD43E"/>
    <w:lvl w:ilvl="0" w:tplc="7974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999"/>
    <w:multiLevelType w:val="hybridMultilevel"/>
    <w:tmpl w:val="2428925C"/>
    <w:lvl w:ilvl="0" w:tplc="439C1E12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AAA561B"/>
    <w:multiLevelType w:val="hybridMultilevel"/>
    <w:tmpl w:val="AE186874"/>
    <w:lvl w:ilvl="0" w:tplc="5F768624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>
    <w:nsid w:val="0DB04FCF"/>
    <w:multiLevelType w:val="hybridMultilevel"/>
    <w:tmpl w:val="1B2250FE"/>
    <w:lvl w:ilvl="0" w:tplc="83AAB85C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>
    <w:nsid w:val="1430244D"/>
    <w:multiLevelType w:val="hybridMultilevel"/>
    <w:tmpl w:val="89760940"/>
    <w:lvl w:ilvl="0" w:tplc="372CFC8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6117"/>
    <w:multiLevelType w:val="hybridMultilevel"/>
    <w:tmpl w:val="DABA9C7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CF5E97"/>
    <w:multiLevelType w:val="hybridMultilevel"/>
    <w:tmpl w:val="DD78D234"/>
    <w:lvl w:ilvl="0" w:tplc="64AC8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6E0B"/>
    <w:multiLevelType w:val="hybridMultilevel"/>
    <w:tmpl w:val="41C6A754"/>
    <w:lvl w:ilvl="0" w:tplc="D1483C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67A44"/>
    <w:multiLevelType w:val="hybridMultilevel"/>
    <w:tmpl w:val="6F5E0BDC"/>
    <w:lvl w:ilvl="0" w:tplc="74F6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74E"/>
    <w:multiLevelType w:val="hybridMultilevel"/>
    <w:tmpl w:val="BBBEEE58"/>
    <w:lvl w:ilvl="0" w:tplc="CEEA5D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B0E49"/>
    <w:multiLevelType w:val="hybridMultilevel"/>
    <w:tmpl w:val="CAE094D6"/>
    <w:lvl w:ilvl="0" w:tplc="410265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E63286"/>
    <w:multiLevelType w:val="hybridMultilevel"/>
    <w:tmpl w:val="E35CF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E52EC"/>
    <w:multiLevelType w:val="hybridMultilevel"/>
    <w:tmpl w:val="0C88343A"/>
    <w:lvl w:ilvl="0" w:tplc="DFCAC1E6">
      <w:start w:val="1"/>
      <w:numFmt w:val="lowerLetter"/>
      <w:lvlText w:val="%1)"/>
      <w:lvlJc w:val="left"/>
      <w:pPr>
        <w:ind w:left="6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70" w:hanging="360"/>
      </w:pPr>
    </w:lvl>
    <w:lvl w:ilvl="2" w:tplc="080A001B" w:tentative="1">
      <w:start w:val="1"/>
      <w:numFmt w:val="lowerRoman"/>
      <w:lvlText w:val="%3."/>
      <w:lvlJc w:val="right"/>
      <w:pPr>
        <w:ind w:left="2090" w:hanging="180"/>
      </w:pPr>
    </w:lvl>
    <w:lvl w:ilvl="3" w:tplc="080A000F" w:tentative="1">
      <w:start w:val="1"/>
      <w:numFmt w:val="decimal"/>
      <w:lvlText w:val="%4."/>
      <w:lvlJc w:val="left"/>
      <w:pPr>
        <w:ind w:left="2810" w:hanging="360"/>
      </w:pPr>
    </w:lvl>
    <w:lvl w:ilvl="4" w:tplc="080A0019" w:tentative="1">
      <w:start w:val="1"/>
      <w:numFmt w:val="lowerLetter"/>
      <w:lvlText w:val="%5."/>
      <w:lvlJc w:val="left"/>
      <w:pPr>
        <w:ind w:left="3530" w:hanging="360"/>
      </w:pPr>
    </w:lvl>
    <w:lvl w:ilvl="5" w:tplc="080A001B" w:tentative="1">
      <w:start w:val="1"/>
      <w:numFmt w:val="lowerRoman"/>
      <w:lvlText w:val="%6."/>
      <w:lvlJc w:val="right"/>
      <w:pPr>
        <w:ind w:left="4250" w:hanging="180"/>
      </w:pPr>
    </w:lvl>
    <w:lvl w:ilvl="6" w:tplc="080A000F" w:tentative="1">
      <w:start w:val="1"/>
      <w:numFmt w:val="decimal"/>
      <w:lvlText w:val="%7."/>
      <w:lvlJc w:val="left"/>
      <w:pPr>
        <w:ind w:left="4970" w:hanging="360"/>
      </w:pPr>
    </w:lvl>
    <w:lvl w:ilvl="7" w:tplc="080A0019" w:tentative="1">
      <w:start w:val="1"/>
      <w:numFmt w:val="lowerLetter"/>
      <w:lvlText w:val="%8."/>
      <w:lvlJc w:val="left"/>
      <w:pPr>
        <w:ind w:left="5690" w:hanging="360"/>
      </w:pPr>
    </w:lvl>
    <w:lvl w:ilvl="8" w:tplc="08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5">
    <w:nsid w:val="54190811"/>
    <w:multiLevelType w:val="hybridMultilevel"/>
    <w:tmpl w:val="146259C0"/>
    <w:lvl w:ilvl="0" w:tplc="803E4B2A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>
    <w:nsid w:val="560B27B1"/>
    <w:multiLevelType w:val="hybridMultilevel"/>
    <w:tmpl w:val="B322C6E4"/>
    <w:lvl w:ilvl="0" w:tplc="CF883DD6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>
    <w:nsid w:val="5B8130FC"/>
    <w:multiLevelType w:val="hybridMultilevel"/>
    <w:tmpl w:val="4E102E1A"/>
    <w:lvl w:ilvl="0" w:tplc="3B521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2C12"/>
    <w:multiLevelType w:val="hybridMultilevel"/>
    <w:tmpl w:val="B16CFD6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5F775C"/>
    <w:multiLevelType w:val="hybridMultilevel"/>
    <w:tmpl w:val="5E8A3162"/>
    <w:lvl w:ilvl="0" w:tplc="8A1481F6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F44BB7"/>
    <w:multiLevelType w:val="hybridMultilevel"/>
    <w:tmpl w:val="DF541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19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7"/>
  </w:num>
  <w:num w:numId="19">
    <w:abstractNumId w:val="18"/>
  </w:num>
  <w:num w:numId="20">
    <w:abstractNumId w:val="6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24C"/>
    <w:rsid w:val="00001817"/>
    <w:rsid w:val="00002823"/>
    <w:rsid w:val="00007226"/>
    <w:rsid w:val="0001077C"/>
    <w:rsid w:val="00014719"/>
    <w:rsid w:val="00020915"/>
    <w:rsid w:val="00022D8B"/>
    <w:rsid w:val="00027EFA"/>
    <w:rsid w:val="0003128C"/>
    <w:rsid w:val="00032BBE"/>
    <w:rsid w:val="00033C69"/>
    <w:rsid w:val="00033E48"/>
    <w:rsid w:val="00033EE4"/>
    <w:rsid w:val="00034F57"/>
    <w:rsid w:val="00040325"/>
    <w:rsid w:val="000439AA"/>
    <w:rsid w:val="00046D17"/>
    <w:rsid w:val="00053ED0"/>
    <w:rsid w:val="000554BF"/>
    <w:rsid w:val="00055A92"/>
    <w:rsid w:val="00060814"/>
    <w:rsid w:val="00060923"/>
    <w:rsid w:val="000662A2"/>
    <w:rsid w:val="0006798C"/>
    <w:rsid w:val="00071BE8"/>
    <w:rsid w:val="000731E9"/>
    <w:rsid w:val="000752D1"/>
    <w:rsid w:val="00075B69"/>
    <w:rsid w:val="00081017"/>
    <w:rsid w:val="00081173"/>
    <w:rsid w:val="00086A4B"/>
    <w:rsid w:val="000908F3"/>
    <w:rsid w:val="00091639"/>
    <w:rsid w:val="00095157"/>
    <w:rsid w:val="000A0250"/>
    <w:rsid w:val="000A36D2"/>
    <w:rsid w:val="000A4F55"/>
    <w:rsid w:val="000A685B"/>
    <w:rsid w:val="000A68CA"/>
    <w:rsid w:val="000A6E66"/>
    <w:rsid w:val="000B0387"/>
    <w:rsid w:val="000B1AB2"/>
    <w:rsid w:val="000B2112"/>
    <w:rsid w:val="000B21C5"/>
    <w:rsid w:val="000B28CD"/>
    <w:rsid w:val="000B495A"/>
    <w:rsid w:val="000B4B3E"/>
    <w:rsid w:val="000B51F2"/>
    <w:rsid w:val="000B6204"/>
    <w:rsid w:val="000C37BC"/>
    <w:rsid w:val="000C524D"/>
    <w:rsid w:val="000C5422"/>
    <w:rsid w:val="000D209A"/>
    <w:rsid w:val="000D6D02"/>
    <w:rsid w:val="000E0C6E"/>
    <w:rsid w:val="000E2FB0"/>
    <w:rsid w:val="000E4587"/>
    <w:rsid w:val="000E7F88"/>
    <w:rsid w:val="000F211A"/>
    <w:rsid w:val="000F33D0"/>
    <w:rsid w:val="000F43F4"/>
    <w:rsid w:val="000F4653"/>
    <w:rsid w:val="0010189A"/>
    <w:rsid w:val="001028A7"/>
    <w:rsid w:val="00103688"/>
    <w:rsid w:val="001078D8"/>
    <w:rsid w:val="00115C55"/>
    <w:rsid w:val="001213F2"/>
    <w:rsid w:val="00124892"/>
    <w:rsid w:val="0012763B"/>
    <w:rsid w:val="0013083C"/>
    <w:rsid w:val="00130B73"/>
    <w:rsid w:val="001311B2"/>
    <w:rsid w:val="00132752"/>
    <w:rsid w:val="00132BAA"/>
    <w:rsid w:val="00133EC4"/>
    <w:rsid w:val="00134174"/>
    <w:rsid w:val="00142DEE"/>
    <w:rsid w:val="00143DAC"/>
    <w:rsid w:val="00144D62"/>
    <w:rsid w:val="001456A8"/>
    <w:rsid w:val="00145B55"/>
    <w:rsid w:val="00146E57"/>
    <w:rsid w:val="00147462"/>
    <w:rsid w:val="00147910"/>
    <w:rsid w:val="00147A9F"/>
    <w:rsid w:val="001504FF"/>
    <w:rsid w:val="00150BEA"/>
    <w:rsid w:val="001528D2"/>
    <w:rsid w:val="0015349F"/>
    <w:rsid w:val="0015437E"/>
    <w:rsid w:val="00155354"/>
    <w:rsid w:val="00156470"/>
    <w:rsid w:val="001572E6"/>
    <w:rsid w:val="00157B91"/>
    <w:rsid w:val="0016042B"/>
    <w:rsid w:val="001613D4"/>
    <w:rsid w:val="001638B1"/>
    <w:rsid w:val="00164350"/>
    <w:rsid w:val="0016457D"/>
    <w:rsid w:val="001657FE"/>
    <w:rsid w:val="001668F8"/>
    <w:rsid w:val="00166FF3"/>
    <w:rsid w:val="001670C8"/>
    <w:rsid w:val="00171A63"/>
    <w:rsid w:val="00172934"/>
    <w:rsid w:val="00174634"/>
    <w:rsid w:val="00174828"/>
    <w:rsid w:val="00174DF6"/>
    <w:rsid w:val="0018075E"/>
    <w:rsid w:val="001809F3"/>
    <w:rsid w:val="00180A7E"/>
    <w:rsid w:val="00181956"/>
    <w:rsid w:val="0018314C"/>
    <w:rsid w:val="00183B1A"/>
    <w:rsid w:val="00186019"/>
    <w:rsid w:val="001863E7"/>
    <w:rsid w:val="001864DC"/>
    <w:rsid w:val="00190C04"/>
    <w:rsid w:val="00193C73"/>
    <w:rsid w:val="001975B0"/>
    <w:rsid w:val="001978E0"/>
    <w:rsid w:val="001A7AE7"/>
    <w:rsid w:val="001A7B9D"/>
    <w:rsid w:val="001B0387"/>
    <w:rsid w:val="001B05B4"/>
    <w:rsid w:val="001B25A0"/>
    <w:rsid w:val="001B28C4"/>
    <w:rsid w:val="001B7C4A"/>
    <w:rsid w:val="001C0B48"/>
    <w:rsid w:val="001C4AC1"/>
    <w:rsid w:val="001C6831"/>
    <w:rsid w:val="001D05BD"/>
    <w:rsid w:val="001D1D1B"/>
    <w:rsid w:val="001D4B05"/>
    <w:rsid w:val="001E0AC9"/>
    <w:rsid w:val="001E0BF4"/>
    <w:rsid w:val="001E3A02"/>
    <w:rsid w:val="001E6CE7"/>
    <w:rsid w:val="001E7C93"/>
    <w:rsid w:val="001F1E99"/>
    <w:rsid w:val="001F2991"/>
    <w:rsid w:val="001F3B14"/>
    <w:rsid w:val="001F6365"/>
    <w:rsid w:val="001F683F"/>
    <w:rsid w:val="001F7C58"/>
    <w:rsid w:val="002008C9"/>
    <w:rsid w:val="0020196E"/>
    <w:rsid w:val="0020208D"/>
    <w:rsid w:val="00204DC4"/>
    <w:rsid w:val="00205BCF"/>
    <w:rsid w:val="00207040"/>
    <w:rsid w:val="00214408"/>
    <w:rsid w:val="00215394"/>
    <w:rsid w:val="00215760"/>
    <w:rsid w:val="00217E73"/>
    <w:rsid w:val="00220F67"/>
    <w:rsid w:val="0022142C"/>
    <w:rsid w:val="0022247D"/>
    <w:rsid w:val="00222578"/>
    <w:rsid w:val="00223A4B"/>
    <w:rsid w:val="00227BEF"/>
    <w:rsid w:val="002317CC"/>
    <w:rsid w:val="00233ACE"/>
    <w:rsid w:val="00236DC6"/>
    <w:rsid w:val="00236F7E"/>
    <w:rsid w:val="00237B8B"/>
    <w:rsid w:val="0024576F"/>
    <w:rsid w:val="00245A0C"/>
    <w:rsid w:val="00245AE8"/>
    <w:rsid w:val="0025063E"/>
    <w:rsid w:val="00253CAF"/>
    <w:rsid w:val="002541F4"/>
    <w:rsid w:val="00254BCE"/>
    <w:rsid w:val="00255CDB"/>
    <w:rsid w:val="00256D4A"/>
    <w:rsid w:val="00261B8F"/>
    <w:rsid w:val="002631AA"/>
    <w:rsid w:val="00263960"/>
    <w:rsid w:val="002642A2"/>
    <w:rsid w:val="00265414"/>
    <w:rsid w:val="00265748"/>
    <w:rsid w:val="002668D3"/>
    <w:rsid w:val="002701BA"/>
    <w:rsid w:val="00271CEB"/>
    <w:rsid w:val="00272777"/>
    <w:rsid w:val="00272CEB"/>
    <w:rsid w:val="0027737C"/>
    <w:rsid w:val="002800D6"/>
    <w:rsid w:val="00282CA0"/>
    <w:rsid w:val="00284205"/>
    <w:rsid w:val="00284AA6"/>
    <w:rsid w:val="00287B3E"/>
    <w:rsid w:val="00287FF3"/>
    <w:rsid w:val="00297DC5"/>
    <w:rsid w:val="002A0E49"/>
    <w:rsid w:val="002A227D"/>
    <w:rsid w:val="002A3A4C"/>
    <w:rsid w:val="002A483D"/>
    <w:rsid w:val="002A6E6D"/>
    <w:rsid w:val="002A747F"/>
    <w:rsid w:val="002B0A70"/>
    <w:rsid w:val="002B2492"/>
    <w:rsid w:val="002B347B"/>
    <w:rsid w:val="002B41E5"/>
    <w:rsid w:val="002B49DF"/>
    <w:rsid w:val="002B568E"/>
    <w:rsid w:val="002C0985"/>
    <w:rsid w:val="002C2E22"/>
    <w:rsid w:val="002C5A12"/>
    <w:rsid w:val="002D09DD"/>
    <w:rsid w:val="002D182C"/>
    <w:rsid w:val="002D4A15"/>
    <w:rsid w:val="002D572B"/>
    <w:rsid w:val="002D7605"/>
    <w:rsid w:val="002E1DE0"/>
    <w:rsid w:val="002E590A"/>
    <w:rsid w:val="002E64EE"/>
    <w:rsid w:val="002E7999"/>
    <w:rsid w:val="002F0D7E"/>
    <w:rsid w:val="002F4FB4"/>
    <w:rsid w:val="002F68DE"/>
    <w:rsid w:val="002F6D69"/>
    <w:rsid w:val="00302B0F"/>
    <w:rsid w:val="00304297"/>
    <w:rsid w:val="003044A5"/>
    <w:rsid w:val="0030556A"/>
    <w:rsid w:val="003077CA"/>
    <w:rsid w:val="003117EE"/>
    <w:rsid w:val="00313B3A"/>
    <w:rsid w:val="00315933"/>
    <w:rsid w:val="00316473"/>
    <w:rsid w:val="0031706D"/>
    <w:rsid w:val="003210DE"/>
    <w:rsid w:val="00323673"/>
    <w:rsid w:val="003269F6"/>
    <w:rsid w:val="00331FB6"/>
    <w:rsid w:val="0033249B"/>
    <w:rsid w:val="00336DD1"/>
    <w:rsid w:val="003433AC"/>
    <w:rsid w:val="00343A04"/>
    <w:rsid w:val="003440CC"/>
    <w:rsid w:val="00344221"/>
    <w:rsid w:val="00346A7A"/>
    <w:rsid w:val="0035235F"/>
    <w:rsid w:val="00354180"/>
    <w:rsid w:val="00355FC9"/>
    <w:rsid w:val="00356003"/>
    <w:rsid w:val="00360427"/>
    <w:rsid w:val="00360EC2"/>
    <w:rsid w:val="00363131"/>
    <w:rsid w:val="00364599"/>
    <w:rsid w:val="0036581F"/>
    <w:rsid w:val="00366117"/>
    <w:rsid w:val="00366528"/>
    <w:rsid w:val="00367B6C"/>
    <w:rsid w:val="00374883"/>
    <w:rsid w:val="00374918"/>
    <w:rsid w:val="003752E1"/>
    <w:rsid w:val="003774EC"/>
    <w:rsid w:val="00382462"/>
    <w:rsid w:val="003828A7"/>
    <w:rsid w:val="00382FA5"/>
    <w:rsid w:val="003832C8"/>
    <w:rsid w:val="00383A3F"/>
    <w:rsid w:val="00385682"/>
    <w:rsid w:val="00387744"/>
    <w:rsid w:val="00390E6A"/>
    <w:rsid w:val="00391AC2"/>
    <w:rsid w:val="0039329E"/>
    <w:rsid w:val="00394404"/>
    <w:rsid w:val="00394CE1"/>
    <w:rsid w:val="003A1055"/>
    <w:rsid w:val="003A129A"/>
    <w:rsid w:val="003A1A8B"/>
    <w:rsid w:val="003A3194"/>
    <w:rsid w:val="003A71F9"/>
    <w:rsid w:val="003A7F3E"/>
    <w:rsid w:val="003B1084"/>
    <w:rsid w:val="003B20EF"/>
    <w:rsid w:val="003B3B20"/>
    <w:rsid w:val="003B5BC9"/>
    <w:rsid w:val="003B66D5"/>
    <w:rsid w:val="003B74A4"/>
    <w:rsid w:val="003C07D2"/>
    <w:rsid w:val="003C31F2"/>
    <w:rsid w:val="003C3A40"/>
    <w:rsid w:val="003C3B54"/>
    <w:rsid w:val="003C4C50"/>
    <w:rsid w:val="003D2BD0"/>
    <w:rsid w:val="003D5BE1"/>
    <w:rsid w:val="003D61F0"/>
    <w:rsid w:val="003D6630"/>
    <w:rsid w:val="003D6AE8"/>
    <w:rsid w:val="003E0078"/>
    <w:rsid w:val="003E0FF5"/>
    <w:rsid w:val="003E241A"/>
    <w:rsid w:val="003E2644"/>
    <w:rsid w:val="003E49E5"/>
    <w:rsid w:val="003F0D24"/>
    <w:rsid w:val="003F15B2"/>
    <w:rsid w:val="003F2EE9"/>
    <w:rsid w:val="003F397E"/>
    <w:rsid w:val="003F50FD"/>
    <w:rsid w:val="003F638E"/>
    <w:rsid w:val="003F6DC1"/>
    <w:rsid w:val="003F79FE"/>
    <w:rsid w:val="003F7C7A"/>
    <w:rsid w:val="0040103F"/>
    <w:rsid w:val="00402832"/>
    <w:rsid w:val="0040503B"/>
    <w:rsid w:val="00406540"/>
    <w:rsid w:val="0040776E"/>
    <w:rsid w:val="004079B1"/>
    <w:rsid w:val="00411DDC"/>
    <w:rsid w:val="00411ECC"/>
    <w:rsid w:val="0042120E"/>
    <w:rsid w:val="004235FC"/>
    <w:rsid w:val="00423636"/>
    <w:rsid w:val="004238C2"/>
    <w:rsid w:val="00426294"/>
    <w:rsid w:val="00431985"/>
    <w:rsid w:val="00436DFC"/>
    <w:rsid w:val="00441C8B"/>
    <w:rsid w:val="00455AB9"/>
    <w:rsid w:val="00456EA1"/>
    <w:rsid w:val="004629AE"/>
    <w:rsid w:val="00464797"/>
    <w:rsid w:val="00465721"/>
    <w:rsid w:val="00467EFC"/>
    <w:rsid w:val="00471922"/>
    <w:rsid w:val="00475FDF"/>
    <w:rsid w:val="0047687A"/>
    <w:rsid w:val="0047689A"/>
    <w:rsid w:val="00476DA5"/>
    <w:rsid w:val="00480E3D"/>
    <w:rsid w:val="0048335C"/>
    <w:rsid w:val="00483B98"/>
    <w:rsid w:val="00484527"/>
    <w:rsid w:val="00485188"/>
    <w:rsid w:val="00486D37"/>
    <w:rsid w:val="00486E34"/>
    <w:rsid w:val="0049057B"/>
    <w:rsid w:val="00492D36"/>
    <w:rsid w:val="00495049"/>
    <w:rsid w:val="00497676"/>
    <w:rsid w:val="004A17A1"/>
    <w:rsid w:val="004A478C"/>
    <w:rsid w:val="004B0D15"/>
    <w:rsid w:val="004B2D05"/>
    <w:rsid w:val="004B2F73"/>
    <w:rsid w:val="004B6C20"/>
    <w:rsid w:val="004B7773"/>
    <w:rsid w:val="004C0098"/>
    <w:rsid w:val="004C2A76"/>
    <w:rsid w:val="004C3D1D"/>
    <w:rsid w:val="004C5726"/>
    <w:rsid w:val="004C7FDA"/>
    <w:rsid w:val="004D063C"/>
    <w:rsid w:val="004D1690"/>
    <w:rsid w:val="004D1D4D"/>
    <w:rsid w:val="004D31C3"/>
    <w:rsid w:val="004D397C"/>
    <w:rsid w:val="004D4A08"/>
    <w:rsid w:val="004D508B"/>
    <w:rsid w:val="004D6215"/>
    <w:rsid w:val="004D64E5"/>
    <w:rsid w:val="004E10E0"/>
    <w:rsid w:val="004E1691"/>
    <w:rsid w:val="004E203C"/>
    <w:rsid w:val="004E276C"/>
    <w:rsid w:val="004E2ABB"/>
    <w:rsid w:val="004E3694"/>
    <w:rsid w:val="004E3EC6"/>
    <w:rsid w:val="004E4FC4"/>
    <w:rsid w:val="004E5CAA"/>
    <w:rsid w:val="004E67E0"/>
    <w:rsid w:val="004E7039"/>
    <w:rsid w:val="004E7756"/>
    <w:rsid w:val="004E7958"/>
    <w:rsid w:val="004F15B9"/>
    <w:rsid w:val="004F21B7"/>
    <w:rsid w:val="004F32EE"/>
    <w:rsid w:val="004F4C60"/>
    <w:rsid w:val="004F78B3"/>
    <w:rsid w:val="004F7C07"/>
    <w:rsid w:val="00500F7F"/>
    <w:rsid w:val="00500FEC"/>
    <w:rsid w:val="005013A9"/>
    <w:rsid w:val="00502D79"/>
    <w:rsid w:val="00505905"/>
    <w:rsid w:val="005109B0"/>
    <w:rsid w:val="0051151D"/>
    <w:rsid w:val="0051302E"/>
    <w:rsid w:val="0051431A"/>
    <w:rsid w:val="005146E6"/>
    <w:rsid w:val="0051533B"/>
    <w:rsid w:val="00516194"/>
    <w:rsid w:val="0051630A"/>
    <w:rsid w:val="00517657"/>
    <w:rsid w:val="0052042B"/>
    <w:rsid w:val="00520B36"/>
    <w:rsid w:val="00522714"/>
    <w:rsid w:val="00523C44"/>
    <w:rsid w:val="00524A25"/>
    <w:rsid w:val="00524E4D"/>
    <w:rsid w:val="005252C4"/>
    <w:rsid w:val="005261C2"/>
    <w:rsid w:val="00526FBF"/>
    <w:rsid w:val="005312C5"/>
    <w:rsid w:val="00540F48"/>
    <w:rsid w:val="00543A4B"/>
    <w:rsid w:val="00546358"/>
    <w:rsid w:val="00546F82"/>
    <w:rsid w:val="00551BE9"/>
    <w:rsid w:val="00552C92"/>
    <w:rsid w:val="005535C1"/>
    <w:rsid w:val="00557F48"/>
    <w:rsid w:val="00560972"/>
    <w:rsid w:val="0056117F"/>
    <w:rsid w:val="00561A74"/>
    <w:rsid w:val="00561C96"/>
    <w:rsid w:val="00561EF6"/>
    <w:rsid w:val="00564550"/>
    <w:rsid w:val="005739F9"/>
    <w:rsid w:val="00576C3D"/>
    <w:rsid w:val="00580526"/>
    <w:rsid w:val="00580BDC"/>
    <w:rsid w:val="005826A4"/>
    <w:rsid w:val="005826CB"/>
    <w:rsid w:val="005840AA"/>
    <w:rsid w:val="00585629"/>
    <w:rsid w:val="00591835"/>
    <w:rsid w:val="0059190A"/>
    <w:rsid w:val="00592556"/>
    <w:rsid w:val="005A1D25"/>
    <w:rsid w:val="005A2416"/>
    <w:rsid w:val="005A4A1E"/>
    <w:rsid w:val="005A638D"/>
    <w:rsid w:val="005A6B9E"/>
    <w:rsid w:val="005B40FD"/>
    <w:rsid w:val="005B4EE2"/>
    <w:rsid w:val="005B527D"/>
    <w:rsid w:val="005B622E"/>
    <w:rsid w:val="005B72AF"/>
    <w:rsid w:val="005C16D4"/>
    <w:rsid w:val="005C36AC"/>
    <w:rsid w:val="005C5D6B"/>
    <w:rsid w:val="005C612E"/>
    <w:rsid w:val="005D10AD"/>
    <w:rsid w:val="005D212D"/>
    <w:rsid w:val="005D43FE"/>
    <w:rsid w:val="005D4C7D"/>
    <w:rsid w:val="005D5824"/>
    <w:rsid w:val="005D5B2D"/>
    <w:rsid w:val="005E19B7"/>
    <w:rsid w:val="005E2585"/>
    <w:rsid w:val="005E380D"/>
    <w:rsid w:val="005E3A59"/>
    <w:rsid w:val="005E5F38"/>
    <w:rsid w:val="005E6E07"/>
    <w:rsid w:val="005E7522"/>
    <w:rsid w:val="005E7CA8"/>
    <w:rsid w:val="005F190F"/>
    <w:rsid w:val="005F2B64"/>
    <w:rsid w:val="005F445C"/>
    <w:rsid w:val="005F538C"/>
    <w:rsid w:val="005F591F"/>
    <w:rsid w:val="005F5D69"/>
    <w:rsid w:val="005F6C93"/>
    <w:rsid w:val="005F73E0"/>
    <w:rsid w:val="006003EF"/>
    <w:rsid w:val="00601351"/>
    <w:rsid w:val="00603357"/>
    <w:rsid w:val="00604FA9"/>
    <w:rsid w:val="00606AD4"/>
    <w:rsid w:val="0060721F"/>
    <w:rsid w:val="00614962"/>
    <w:rsid w:val="0061526F"/>
    <w:rsid w:val="00616854"/>
    <w:rsid w:val="00617E50"/>
    <w:rsid w:val="00620BC5"/>
    <w:rsid w:val="006226D4"/>
    <w:rsid w:val="006235F8"/>
    <w:rsid w:val="00630E5A"/>
    <w:rsid w:val="0063133C"/>
    <w:rsid w:val="006316E5"/>
    <w:rsid w:val="0063379B"/>
    <w:rsid w:val="0063407A"/>
    <w:rsid w:val="006357B2"/>
    <w:rsid w:val="00635CFE"/>
    <w:rsid w:val="00637D0D"/>
    <w:rsid w:val="006415E2"/>
    <w:rsid w:val="00641D4D"/>
    <w:rsid w:val="00643C82"/>
    <w:rsid w:val="0064411A"/>
    <w:rsid w:val="00644415"/>
    <w:rsid w:val="0064462A"/>
    <w:rsid w:val="006449E3"/>
    <w:rsid w:val="006463AE"/>
    <w:rsid w:val="00647ED4"/>
    <w:rsid w:val="00650A8E"/>
    <w:rsid w:val="006527E9"/>
    <w:rsid w:val="00652AA9"/>
    <w:rsid w:val="0065356D"/>
    <w:rsid w:val="00654DE2"/>
    <w:rsid w:val="00654E7F"/>
    <w:rsid w:val="00657815"/>
    <w:rsid w:val="006579F4"/>
    <w:rsid w:val="00666372"/>
    <w:rsid w:val="006730A6"/>
    <w:rsid w:val="0067401A"/>
    <w:rsid w:val="006745CE"/>
    <w:rsid w:val="00675F9E"/>
    <w:rsid w:val="006760A8"/>
    <w:rsid w:val="006765C9"/>
    <w:rsid w:val="00676EE1"/>
    <w:rsid w:val="00680137"/>
    <w:rsid w:val="006821C8"/>
    <w:rsid w:val="006856D9"/>
    <w:rsid w:val="00690F33"/>
    <w:rsid w:val="00692C2F"/>
    <w:rsid w:val="00692DEB"/>
    <w:rsid w:val="00693DC4"/>
    <w:rsid w:val="0069737F"/>
    <w:rsid w:val="006A16B5"/>
    <w:rsid w:val="006A3F8F"/>
    <w:rsid w:val="006A5578"/>
    <w:rsid w:val="006A6DEE"/>
    <w:rsid w:val="006A7EDE"/>
    <w:rsid w:val="006B168A"/>
    <w:rsid w:val="006B6291"/>
    <w:rsid w:val="006B6676"/>
    <w:rsid w:val="006C14D0"/>
    <w:rsid w:val="006C257C"/>
    <w:rsid w:val="006D0204"/>
    <w:rsid w:val="006D09EA"/>
    <w:rsid w:val="006D1798"/>
    <w:rsid w:val="006D1866"/>
    <w:rsid w:val="006D242E"/>
    <w:rsid w:val="006D599D"/>
    <w:rsid w:val="006D5B71"/>
    <w:rsid w:val="006D61A0"/>
    <w:rsid w:val="006D66AA"/>
    <w:rsid w:val="006D6E92"/>
    <w:rsid w:val="006D7410"/>
    <w:rsid w:val="006D7C0F"/>
    <w:rsid w:val="006E1A6B"/>
    <w:rsid w:val="006F2E92"/>
    <w:rsid w:val="006F75E7"/>
    <w:rsid w:val="006F7757"/>
    <w:rsid w:val="007012D9"/>
    <w:rsid w:val="00702CC6"/>
    <w:rsid w:val="00705D77"/>
    <w:rsid w:val="0071182F"/>
    <w:rsid w:val="007160BA"/>
    <w:rsid w:val="00721C3C"/>
    <w:rsid w:val="00723B50"/>
    <w:rsid w:val="00724BFE"/>
    <w:rsid w:val="00725147"/>
    <w:rsid w:val="007264A3"/>
    <w:rsid w:val="00726AC7"/>
    <w:rsid w:val="00730213"/>
    <w:rsid w:val="00731E7F"/>
    <w:rsid w:val="00733FFD"/>
    <w:rsid w:val="00735247"/>
    <w:rsid w:val="00735EC1"/>
    <w:rsid w:val="0074047A"/>
    <w:rsid w:val="00741A8D"/>
    <w:rsid w:val="00742C88"/>
    <w:rsid w:val="00743FDB"/>
    <w:rsid w:val="0074409D"/>
    <w:rsid w:val="007455FC"/>
    <w:rsid w:val="007479D8"/>
    <w:rsid w:val="0075013D"/>
    <w:rsid w:val="007508BB"/>
    <w:rsid w:val="0075141D"/>
    <w:rsid w:val="00755B02"/>
    <w:rsid w:val="0075780A"/>
    <w:rsid w:val="00760A34"/>
    <w:rsid w:val="00761DE5"/>
    <w:rsid w:val="007654CB"/>
    <w:rsid w:val="00767710"/>
    <w:rsid w:val="007706F3"/>
    <w:rsid w:val="0077303E"/>
    <w:rsid w:val="00774BAB"/>
    <w:rsid w:val="00777A66"/>
    <w:rsid w:val="00777B42"/>
    <w:rsid w:val="007803ED"/>
    <w:rsid w:val="007812A2"/>
    <w:rsid w:val="0078187D"/>
    <w:rsid w:val="00782718"/>
    <w:rsid w:val="0078335B"/>
    <w:rsid w:val="0078730A"/>
    <w:rsid w:val="00790997"/>
    <w:rsid w:val="00791E7C"/>
    <w:rsid w:val="00793021"/>
    <w:rsid w:val="00793456"/>
    <w:rsid w:val="007962E5"/>
    <w:rsid w:val="00796655"/>
    <w:rsid w:val="007A0FC6"/>
    <w:rsid w:val="007A1F3B"/>
    <w:rsid w:val="007A1FF6"/>
    <w:rsid w:val="007A4CC3"/>
    <w:rsid w:val="007A5446"/>
    <w:rsid w:val="007A748B"/>
    <w:rsid w:val="007B0410"/>
    <w:rsid w:val="007B07F8"/>
    <w:rsid w:val="007B385F"/>
    <w:rsid w:val="007B6768"/>
    <w:rsid w:val="007B6C65"/>
    <w:rsid w:val="007C0484"/>
    <w:rsid w:val="007C096D"/>
    <w:rsid w:val="007C0EF4"/>
    <w:rsid w:val="007C2042"/>
    <w:rsid w:val="007C3253"/>
    <w:rsid w:val="007C641C"/>
    <w:rsid w:val="007D0EE9"/>
    <w:rsid w:val="007D1AC8"/>
    <w:rsid w:val="007D2F2B"/>
    <w:rsid w:val="007D334F"/>
    <w:rsid w:val="007D3D8D"/>
    <w:rsid w:val="007D473A"/>
    <w:rsid w:val="007E020E"/>
    <w:rsid w:val="007E50B6"/>
    <w:rsid w:val="007E6FC0"/>
    <w:rsid w:val="007E74E5"/>
    <w:rsid w:val="007F0C5F"/>
    <w:rsid w:val="007F1D82"/>
    <w:rsid w:val="007F2DA3"/>
    <w:rsid w:val="007F5D88"/>
    <w:rsid w:val="007F6551"/>
    <w:rsid w:val="007F6FA1"/>
    <w:rsid w:val="0080183B"/>
    <w:rsid w:val="008025D2"/>
    <w:rsid w:val="00803B8E"/>
    <w:rsid w:val="00804BA6"/>
    <w:rsid w:val="00805771"/>
    <w:rsid w:val="00806FE0"/>
    <w:rsid w:val="008077AC"/>
    <w:rsid w:val="00810787"/>
    <w:rsid w:val="00811BAC"/>
    <w:rsid w:val="0081423D"/>
    <w:rsid w:val="008215A5"/>
    <w:rsid w:val="00821DC0"/>
    <w:rsid w:val="00823166"/>
    <w:rsid w:val="008256CC"/>
    <w:rsid w:val="008268CA"/>
    <w:rsid w:val="00827039"/>
    <w:rsid w:val="00832EF9"/>
    <w:rsid w:val="00834C5E"/>
    <w:rsid w:val="0083578A"/>
    <w:rsid w:val="00835B79"/>
    <w:rsid w:val="00840555"/>
    <w:rsid w:val="00843638"/>
    <w:rsid w:val="0084380F"/>
    <w:rsid w:val="00844470"/>
    <w:rsid w:val="00844CB0"/>
    <w:rsid w:val="00844F6E"/>
    <w:rsid w:val="00845BD5"/>
    <w:rsid w:val="008464FD"/>
    <w:rsid w:val="00846A56"/>
    <w:rsid w:val="008475C3"/>
    <w:rsid w:val="008475EC"/>
    <w:rsid w:val="00850332"/>
    <w:rsid w:val="008508EB"/>
    <w:rsid w:val="008575D7"/>
    <w:rsid w:val="00861CCF"/>
    <w:rsid w:val="00865840"/>
    <w:rsid w:val="00865B6C"/>
    <w:rsid w:val="00865DBC"/>
    <w:rsid w:val="00865F56"/>
    <w:rsid w:val="00870CC8"/>
    <w:rsid w:val="00873299"/>
    <w:rsid w:val="00873AB4"/>
    <w:rsid w:val="00874A58"/>
    <w:rsid w:val="00874DE7"/>
    <w:rsid w:val="00881188"/>
    <w:rsid w:val="00886060"/>
    <w:rsid w:val="00887A9E"/>
    <w:rsid w:val="00892F5E"/>
    <w:rsid w:val="00893217"/>
    <w:rsid w:val="008939BF"/>
    <w:rsid w:val="0089505B"/>
    <w:rsid w:val="008954E9"/>
    <w:rsid w:val="00897F88"/>
    <w:rsid w:val="008A2EBB"/>
    <w:rsid w:val="008B1614"/>
    <w:rsid w:val="008B21C2"/>
    <w:rsid w:val="008B2995"/>
    <w:rsid w:val="008B49FD"/>
    <w:rsid w:val="008B73F0"/>
    <w:rsid w:val="008C16B4"/>
    <w:rsid w:val="008C5AF3"/>
    <w:rsid w:val="008C61E8"/>
    <w:rsid w:val="008D05CE"/>
    <w:rsid w:val="008D0DD8"/>
    <w:rsid w:val="008D2173"/>
    <w:rsid w:val="008D4E59"/>
    <w:rsid w:val="008D5600"/>
    <w:rsid w:val="008D57A0"/>
    <w:rsid w:val="008D610F"/>
    <w:rsid w:val="008D78EF"/>
    <w:rsid w:val="008D7B89"/>
    <w:rsid w:val="008E1B5D"/>
    <w:rsid w:val="008E1D24"/>
    <w:rsid w:val="008E3881"/>
    <w:rsid w:val="008E39C0"/>
    <w:rsid w:val="008E7738"/>
    <w:rsid w:val="008F0F1C"/>
    <w:rsid w:val="008F2513"/>
    <w:rsid w:val="008F3DDC"/>
    <w:rsid w:val="008F4BEE"/>
    <w:rsid w:val="008F7CB6"/>
    <w:rsid w:val="00902E19"/>
    <w:rsid w:val="0090329D"/>
    <w:rsid w:val="00903717"/>
    <w:rsid w:val="009059A4"/>
    <w:rsid w:val="00905A3E"/>
    <w:rsid w:val="00906840"/>
    <w:rsid w:val="00907443"/>
    <w:rsid w:val="00911C65"/>
    <w:rsid w:val="009140FE"/>
    <w:rsid w:val="00915105"/>
    <w:rsid w:val="00915B70"/>
    <w:rsid w:val="00916205"/>
    <w:rsid w:val="00921F95"/>
    <w:rsid w:val="00923305"/>
    <w:rsid w:val="00923896"/>
    <w:rsid w:val="0092441F"/>
    <w:rsid w:val="00926F26"/>
    <w:rsid w:val="0092768B"/>
    <w:rsid w:val="009359F9"/>
    <w:rsid w:val="00937073"/>
    <w:rsid w:val="00943FB0"/>
    <w:rsid w:val="00950B0A"/>
    <w:rsid w:val="00951A05"/>
    <w:rsid w:val="00952CE2"/>
    <w:rsid w:val="0095404F"/>
    <w:rsid w:val="00954FD5"/>
    <w:rsid w:val="0095536D"/>
    <w:rsid w:val="00960597"/>
    <w:rsid w:val="00961267"/>
    <w:rsid w:val="00963E39"/>
    <w:rsid w:val="00964318"/>
    <w:rsid w:val="00965078"/>
    <w:rsid w:val="00970588"/>
    <w:rsid w:val="0097143B"/>
    <w:rsid w:val="00972E52"/>
    <w:rsid w:val="00972E93"/>
    <w:rsid w:val="00974028"/>
    <w:rsid w:val="0097471A"/>
    <w:rsid w:val="00977EFA"/>
    <w:rsid w:val="00981747"/>
    <w:rsid w:val="00981789"/>
    <w:rsid w:val="00982FCE"/>
    <w:rsid w:val="009839A8"/>
    <w:rsid w:val="00983A62"/>
    <w:rsid w:val="009861EB"/>
    <w:rsid w:val="0098785E"/>
    <w:rsid w:val="009913E4"/>
    <w:rsid w:val="009937FA"/>
    <w:rsid w:val="00993C1E"/>
    <w:rsid w:val="00994454"/>
    <w:rsid w:val="00996C00"/>
    <w:rsid w:val="00997EF6"/>
    <w:rsid w:val="009A2268"/>
    <w:rsid w:val="009A2623"/>
    <w:rsid w:val="009A478F"/>
    <w:rsid w:val="009A4DD9"/>
    <w:rsid w:val="009B09A5"/>
    <w:rsid w:val="009B3FF2"/>
    <w:rsid w:val="009B531B"/>
    <w:rsid w:val="009C1582"/>
    <w:rsid w:val="009C1922"/>
    <w:rsid w:val="009C3237"/>
    <w:rsid w:val="009C62ED"/>
    <w:rsid w:val="009C6605"/>
    <w:rsid w:val="009C7161"/>
    <w:rsid w:val="009D01EB"/>
    <w:rsid w:val="009D02AF"/>
    <w:rsid w:val="009D1542"/>
    <w:rsid w:val="009D2130"/>
    <w:rsid w:val="009D312C"/>
    <w:rsid w:val="009D4FD7"/>
    <w:rsid w:val="009D61DE"/>
    <w:rsid w:val="009D6E9D"/>
    <w:rsid w:val="009D7F12"/>
    <w:rsid w:val="009E007B"/>
    <w:rsid w:val="009E170B"/>
    <w:rsid w:val="009E3F1F"/>
    <w:rsid w:val="009E535B"/>
    <w:rsid w:val="009E61AA"/>
    <w:rsid w:val="009E6CAE"/>
    <w:rsid w:val="009E6DB2"/>
    <w:rsid w:val="009F0A12"/>
    <w:rsid w:val="009F2741"/>
    <w:rsid w:val="009F4003"/>
    <w:rsid w:val="009F562E"/>
    <w:rsid w:val="009F699B"/>
    <w:rsid w:val="00A00E6D"/>
    <w:rsid w:val="00A072EA"/>
    <w:rsid w:val="00A07ADD"/>
    <w:rsid w:val="00A1154C"/>
    <w:rsid w:val="00A13E67"/>
    <w:rsid w:val="00A15AE4"/>
    <w:rsid w:val="00A160F3"/>
    <w:rsid w:val="00A161D7"/>
    <w:rsid w:val="00A205B4"/>
    <w:rsid w:val="00A2096A"/>
    <w:rsid w:val="00A21E3C"/>
    <w:rsid w:val="00A23250"/>
    <w:rsid w:val="00A24268"/>
    <w:rsid w:val="00A246B6"/>
    <w:rsid w:val="00A248EC"/>
    <w:rsid w:val="00A24B6B"/>
    <w:rsid w:val="00A24C63"/>
    <w:rsid w:val="00A26057"/>
    <w:rsid w:val="00A3196C"/>
    <w:rsid w:val="00A3645C"/>
    <w:rsid w:val="00A36606"/>
    <w:rsid w:val="00A411C5"/>
    <w:rsid w:val="00A414DC"/>
    <w:rsid w:val="00A426F8"/>
    <w:rsid w:val="00A42C6D"/>
    <w:rsid w:val="00A435D0"/>
    <w:rsid w:val="00A44451"/>
    <w:rsid w:val="00A445AB"/>
    <w:rsid w:val="00A45A29"/>
    <w:rsid w:val="00A46744"/>
    <w:rsid w:val="00A50A25"/>
    <w:rsid w:val="00A56D0E"/>
    <w:rsid w:val="00A631D7"/>
    <w:rsid w:val="00A6603B"/>
    <w:rsid w:val="00A716D7"/>
    <w:rsid w:val="00A730A7"/>
    <w:rsid w:val="00A73D3D"/>
    <w:rsid w:val="00A74C01"/>
    <w:rsid w:val="00A75D09"/>
    <w:rsid w:val="00A84548"/>
    <w:rsid w:val="00A85530"/>
    <w:rsid w:val="00A87BCB"/>
    <w:rsid w:val="00A919D9"/>
    <w:rsid w:val="00A91EEE"/>
    <w:rsid w:val="00A92630"/>
    <w:rsid w:val="00A93D06"/>
    <w:rsid w:val="00A94582"/>
    <w:rsid w:val="00A949FB"/>
    <w:rsid w:val="00A9533E"/>
    <w:rsid w:val="00A95E14"/>
    <w:rsid w:val="00A970C3"/>
    <w:rsid w:val="00AA187B"/>
    <w:rsid w:val="00AA190A"/>
    <w:rsid w:val="00AA3793"/>
    <w:rsid w:val="00AA4A46"/>
    <w:rsid w:val="00AA67A2"/>
    <w:rsid w:val="00AB178E"/>
    <w:rsid w:val="00AB2145"/>
    <w:rsid w:val="00AB560F"/>
    <w:rsid w:val="00AB66DF"/>
    <w:rsid w:val="00AB6A05"/>
    <w:rsid w:val="00AB75AC"/>
    <w:rsid w:val="00AB7F82"/>
    <w:rsid w:val="00AC0E53"/>
    <w:rsid w:val="00AC28B1"/>
    <w:rsid w:val="00AC3812"/>
    <w:rsid w:val="00AC3BB2"/>
    <w:rsid w:val="00AC5277"/>
    <w:rsid w:val="00AC54B9"/>
    <w:rsid w:val="00AD2EAC"/>
    <w:rsid w:val="00AD3093"/>
    <w:rsid w:val="00AD680F"/>
    <w:rsid w:val="00AD6AEE"/>
    <w:rsid w:val="00AD7037"/>
    <w:rsid w:val="00AE0256"/>
    <w:rsid w:val="00AE0A5B"/>
    <w:rsid w:val="00AE1759"/>
    <w:rsid w:val="00AE225D"/>
    <w:rsid w:val="00AE3380"/>
    <w:rsid w:val="00AE4741"/>
    <w:rsid w:val="00AE6226"/>
    <w:rsid w:val="00AE65D2"/>
    <w:rsid w:val="00AE69FD"/>
    <w:rsid w:val="00AF06E0"/>
    <w:rsid w:val="00AF0969"/>
    <w:rsid w:val="00AF1A68"/>
    <w:rsid w:val="00AF2BC9"/>
    <w:rsid w:val="00AF3B21"/>
    <w:rsid w:val="00AF5C0D"/>
    <w:rsid w:val="00B01598"/>
    <w:rsid w:val="00B01AF5"/>
    <w:rsid w:val="00B01BFF"/>
    <w:rsid w:val="00B04EBB"/>
    <w:rsid w:val="00B11529"/>
    <w:rsid w:val="00B11E55"/>
    <w:rsid w:val="00B11ED5"/>
    <w:rsid w:val="00B14AF2"/>
    <w:rsid w:val="00B15A49"/>
    <w:rsid w:val="00B17771"/>
    <w:rsid w:val="00B17C12"/>
    <w:rsid w:val="00B2060A"/>
    <w:rsid w:val="00B20A18"/>
    <w:rsid w:val="00B21365"/>
    <w:rsid w:val="00B2214C"/>
    <w:rsid w:val="00B22BAF"/>
    <w:rsid w:val="00B24722"/>
    <w:rsid w:val="00B24D54"/>
    <w:rsid w:val="00B251E0"/>
    <w:rsid w:val="00B2721E"/>
    <w:rsid w:val="00B310BD"/>
    <w:rsid w:val="00B315F8"/>
    <w:rsid w:val="00B33CDE"/>
    <w:rsid w:val="00B352A1"/>
    <w:rsid w:val="00B40AD6"/>
    <w:rsid w:val="00B41DBE"/>
    <w:rsid w:val="00B4295A"/>
    <w:rsid w:val="00B43489"/>
    <w:rsid w:val="00B47E19"/>
    <w:rsid w:val="00B50922"/>
    <w:rsid w:val="00B516F8"/>
    <w:rsid w:val="00B51F7E"/>
    <w:rsid w:val="00B526D2"/>
    <w:rsid w:val="00B60B8D"/>
    <w:rsid w:val="00B60EFE"/>
    <w:rsid w:val="00B61643"/>
    <w:rsid w:val="00B631E3"/>
    <w:rsid w:val="00B639C1"/>
    <w:rsid w:val="00B63C3C"/>
    <w:rsid w:val="00B66156"/>
    <w:rsid w:val="00B66FC1"/>
    <w:rsid w:val="00B678E2"/>
    <w:rsid w:val="00B711F9"/>
    <w:rsid w:val="00B73556"/>
    <w:rsid w:val="00B750E6"/>
    <w:rsid w:val="00B770D4"/>
    <w:rsid w:val="00B811A5"/>
    <w:rsid w:val="00B81E94"/>
    <w:rsid w:val="00B864DD"/>
    <w:rsid w:val="00B86BD8"/>
    <w:rsid w:val="00B8719F"/>
    <w:rsid w:val="00B90773"/>
    <w:rsid w:val="00B908A8"/>
    <w:rsid w:val="00B91B50"/>
    <w:rsid w:val="00B9405C"/>
    <w:rsid w:val="00B954DD"/>
    <w:rsid w:val="00B96ECF"/>
    <w:rsid w:val="00BA0266"/>
    <w:rsid w:val="00BA0F12"/>
    <w:rsid w:val="00BA1308"/>
    <w:rsid w:val="00BA42D6"/>
    <w:rsid w:val="00BA5527"/>
    <w:rsid w:val="00BA60BA"/>
    <w:rsid w:val="00BA7853"/>
    <w:rsid w:val="00BB0CD9"/>
    <w:rsid w:val="00BB0CED"/>
    <w:rsid w:val="00BB14BD"/>
    <w:rsid w:val="00BB1847"/>
    <w:rsid w:val="00BB24EB"/>
    <w:rsid w:val="00BB262F"/>
    <w:rsid w:val="00BB2C0F"/>
    <w:rsid w:val="00BB6155"/>
    <w:rsid w:val="00BB687F"/>
    <w:rsid w:val="00BC0186"/>
    <w:rsid w:val="00BC01A3"/>
    <w:rsid w:val="00BC0AAA"/>
    <w:rsid w:val="00BC415D"/>
    <w:rsid w:val="00BC4DA6"/>
    <w:rsid w:val="00BC5D27"/>
    <w:rsid w:val="00BC77C8"/>
    <w:rsid w:val="00BC7946"/>
    <w:rsid w:val="00BD0703"/>
    <w:rsid w:val="00BD1143"/>
    <w:rsid w:val="00BD23AB"/>
    <w:rsid w:val="00BD2527"/>
    <w:rsid w:val="00BD3E93"/>
    <w:rsid w:val="00BD539A"/>
    <w:rsid w:val="00BE48FC"/>
    <w:rsid w:val="00BE78E1"/>
    <w:rsid w:val="00BF0261"/>
    <w:rsid w:val="00BF5612"/>
    <w:rsid w:val="00BF7173"/>
    <w:rsid w:val="00C0398E"/>
    <w:rsid w:val="00C07426"/>
    <w:rsid w:val="00C0773B"/>
    <w:rsid w:val="00C10048"/>
    <w:rsid w:val="00C11E3C"/>
    <w:rsid w:val="00C122FA"/>
    <w:rsid w:val="00C142C5"/>
    <w:rsid w:val="00C204CF"/>
    <w:rsid w:val="00C20D82"/>
    <w:rsid w:val="00C22C43"/>
    <w:rsid w:val="00C23FD6"/>
    <w:rsid w:val="00C264EA"/>
    <w:rsid w:val="00C26C4D"/>
    <w:rsid w:val="00C30A9E"/>
    <w:rsid w:val="00C31933"/>
    <w:rsid w:val="00C32AD4"/>
    <w:rsid w:val="00C33D23"/>
    <w:rsid w:val="00C34E4A"/>
    <w:rsid w:val="00C359FA"/>
    <w:rsid w:val="00C3662D"/>
    <w:rsid w:val="00C437EA"/>
    <w:rsid w:val="00C46ED4"/>
    <w:rsid w:val="00C52AAC"/>
    <w:rsid w:val="00C54945"/>
    <w:rsid w:val="00C557E7"/>
    <w:rsid w:val="00C56BB9"/>
    <w:rsid w:val="00C60DEA"/>
    <w:rsid w:val="00C638C8"/>
    <w:rsid w:val="00C63BA8"/>
    <w:rsid w:val="00C64E00"/>
    <w:rsid w:val="00C65325"/>
    <w:rsid w:val="00C6560E"/>
    <w:rsid w:val="00C71277"/>
    <w:rsid w:val="00C72E39"/>
    <w:rsid w:val="00C73109"/>
    <w:rsid w:val="00C77BCB"/>
    <w:rsid w:val="00C77BFD"/>
    <w:rsid w:val="00C8000F"/>
    <w:rsid w:val="00C80038"/>
    <w:rsid w:val="00C80096"/>
    <w:rsid w:val="00C80563"/>
    <w:rsid w:val="00C81975"/>
    <w:rsid w:val="00C841F6"/>
    <w:rsid w:val="00C84C6D"/>
    <w:rsid w:val="00C84E92"/>
    <w:rsid w:val="00C90BA8"/>
    <w:rsid w:val="00C91310"/>
    <w:rsid w:val="00C934B3"/>
    <w:rsid w:val="00C9543D"/>
    <w:rsid w:val="00C95BA7"/>
    <w:rsid w:val="00CA0AE1"/>
    <w:rsid w:val="00CA1002"/>
    <w:rsid w:val="00CA102E"/>
    <w:rsid w:val="00CA1642"/>
    <w:rsid w:val="00CA1704"/>
    <w:rsid w:val="00CA1F26"/>
    <w:rsid w:val="00CA42DA"/>
    <w:rsid w:val="00CB284D"/>
    <w:rsid w:val="00CB4309"/>
    <w:rsid w:val="00CB585C"/>
    <w:rsid w:val="00CB5CD4"/>
    <w:rsid w:val="00CB6B7B"/>
    <w:rsid w:val="00CC0B80"/>
    <w:rsid w:val="00CC0D04"/>
    <w:rsid w:val="00CC0FBD"/>
    <w:rsid w:val="00CC5F16"/>
    <w:rsid w:val="00CC6506"/>
    <w:rsid w:val="00CD0051"/>
    <w:rsid w:val="00CD1DFA"/>
    <w:rsid w:val="00CD217D"/>
    <w:rsid w:val="00CD3DE5"/>
    <w:rsid w:val="00CD41A0"/>
    <w:rsid w:val="00CD4F1C"/>
    <w:rsid w:val="00CE0AB1"/>
    <w:rsid w:val="00CE26E4"/>
    <w:rsid w:val="00CE280A"/>
    <w:rsid w:val="00CE58E9"/>
    <w:rsid w:val="00CE6BCC"/>
    <w:rsid w:val="00CE73DE"/>
    <w:rsid w:val="00CF48AB"/>
    <w:rsid w:val="00CF4B09"/>
    <w:rsid w:val="00CF508B"/>
    <w:rsid w:val="00CF51E1"/>
    <w:rsid w:val="00CF5994"/>
    <w:rsid w:val="00CF627C"/>
    <w:rsid w:val="00D009FE"/>
    <w:rsid w:val="00D01C6A"/>
    <w:rsid w:val="00D0227F"/>
    <w:rsid w:val="00D02586"/>
    <w:rsid w:val="00D02A6A"/>
    <w:rsid w:val="00D053F8"/>
    <w:rsid w:val="00D05685"/>
    <w:rsid w:val="00D05977"/>
    <w:rsid w:val="00D119AD"/>
    <w:rsid w:val="00D12C9C"/>
    <w:rsid w:val="00D13957"/>
    <w:rsid w:val="00D14D89"/>
    <w:rsid w:val="00D17147"/>
    <w:rsid w:val="00D17630"/>
    <w:rsid w:val="00D21282"/>
    <w:rsid w:val="00D2242A"/>
    <w:rsid w:val="00D246F4"/>
    <w:rsid w:val="00D257FD"/>
    <w:rsid w:val="00D316B0"/>
    <w:rsid w:val="00D3308E"/>
    <w:rsid w:val="00D33E7E"/>
    <w:rsid w:val="00D37285"/>
    <w:rsid w:val="00D4022F"/>
    <w:rsid w:val="00D4241B"/>
    <w:rsid w:val="00D42897"/>
    <w:rsid w:val="00D44D30"/>
    <w:rsid w:val="00D45CBF"/>
    <w:rsid w:val="00D46093"/>
    <w:rsid w:val="00D4681C"/>
    <w:rsid w:val="00D51800"/>
    <w:rsid w:val="00D52FDB"/>
    <w:rsid w:val="00D53444"/>
    <w:rsid w:val="00D60C3A"/>
    <w:rsid w:val="00D631AE"/>
    <w:rsid w:val="00D63665"/>
    <w:rsid w:val="00D63F53"/>
    <w:rsid w:val="00D644E6"/>
    <w:rsid w:val="00D66DED"/>
    <w:rsid w:val="00D67129"/>
    <w:rsid w:val="00D67537"/>
    <w:rsid w:val="00D70BF6"/>
    <w:rsid w:val="00D72CFE"/>
    <w:rsid w:val="00D72D13"/>
    <w:rsid w:val="00D7447D"/>
    <w:rsid w:val="00D74AD8"/>
    <w:rsid w:val="00D75D8D"/>
    <w:rsid w:val="00D772CB"/>
    <w:rsid w:val="00D77B60"/>
    <w:rsid w:val="00D80938"/>
    <w:rsid w:val="00D8094D"/>
    <w:rsid w:val="00D818E5"/>
    <w:rsid w:val="00D870ED"/>
    <w:rsid w:val="00D901E1"/>
    <w:rsid w:val="00D922F2"/>
    <w:rsid w:val="00D9681C"/>
    <w:rsid w:val="00DA03F1"/>
    <w:rsid w:val="00DA2050"/>
    <w:rsid w:val="00DA2388"/>
    <w:rsid w:val="00DA3BD9"/>
    <w:rsid w:val="00DA5A3A"/>
    <w:rsid w:val="00DA69A6"/>
    <w:rsid w:val="00DB0718"/>
    <w:rsid w:val="00DB0BCD"/>
    <w:rsid w:val="00DB1868"/>
    <w:rsid w:val="00DB43C3"/>
    <w:rsid w:val="00DB6624"/>
    <w:rsid w:val="00DB7AA0"/>
    <w:rsid w:val="00DC2CC4"/>
    <w:rsid w:val="00DC2FA0"/>
    <w:rsid w:val="00DC521A"/>
    <w:rsid w:val="00DC5C9B"/>
    <w:rsid w:val="00DC68DE"/>
    <w:rsid w:val="00DD2074"/>
    <w:rsid w:val="00DD304B"/>
    <w:rsid w:val="00DD7B09"/>
    <w:rsid w:val="00DE1BBD"/>
    <w:rsid w:val="00DE44FC"/>
    <w:rsid w:val="00DE56F7"/>
    <w:rsid w:val="00DE6E1E"/>
    <w:rsid w:val="00DF4376"/>
    <w:rsid w:val="00DF5DFD"/>
    <w:rsid w:val="00DF6E7E"/>
    <w:rsid w:val="00E01098"/>
    <w:rsid w:val="00E01D6F"/>
    <w:rsid w:val="00E0206C"/>
    <w:rsid w:val="00E03A78"/>
    <w:rsid w:val="00E03CC5"/>
    <w:rsid w:val="00E03CCE"/>
    <w:rsid w:val="00E03F7F"/>
    <w:rsid w:val="00E05125"/>
    <w:rsid w:val="00E06766"/>
    <w:rsid w:val="00E07FE9"/>
    <w:rsid w:val="00E10593"/>
    <w:rsid w:val="00E10E69"/>
    <w:rsid w:val="00E11431"/>
    <w:rsid w:val="00E13227"/>
    <w:rsid w:val="00E13CBC"/>
    <w:rsid w:val="00E168B3"/>
    <w:rsid w:val="00E201DD"/>
    <w:rsid w:val="00E246BF"/>
    <w:rsid w:val="00E27896"/>
    <w:rsid w:val="00E278AB"/>
    <w:rsid w:val="00E30BEF"/>
    <w:rsid w:val="00E31A9C"/>
    <w:rsid w:val="00E3236E"/>
    <w:rsid w:val="00E37E90"/>
    <w:rsid w:val="00E407B4"/>
    <w:rsid w:val="00E409FF"/>
    <w:rsid w:val="00E43629"/>
    <w:rsid w:val="00E43F47"/>
    <w:rsid w:val="00E44069"/>
    <w:rsid w:val="00E515BF"/>
    <w:rsid w:val="00E52295"/>
    <w:rsid w:val="00E52D85"/>
    <w:rsid w:val="00E53CEF"/>
    <w:rsid w:val="00E5617C"/>
    <w:rsid w:val="00E56189"/>
    <w:rsid w:val="00E571A8"/>
    <w:rsid w:val="00E60416"/>
    <w:rsid w:val="00E62BF2"/>
    <w:rsid w:val="00E6325F"/>
    <w:rsid w:val="00E65078"/>
    <w:rsid w:val="00E65622"/>
    <w:rsid w:val="00E66193"/>
    <w:rsid w:val="00E678C8"/>
    <w:rsid w:val="00E71E6F"/>
    <w:rsid w:val="00E73554"/>
    <w:rsid w:val="00E73A9C"/>
    <w:rsid w:val="00E73CF6"/>
    <w:rsid w:val="00E743A8"/>
    <w:rsid w:val="00E772C5"/>
    <w:rsid w:val="00E77BBF"/>
    <w:rsid w:val="00E803ED"/>
    <w:rsid w:val="00E8222C"/>
    <w:rsid w:val="00E8384B"/>
    <w:rsid w:val="00E86248"/>
    <w:rsid w:val="00E908A2"/>
    <w:rsid w:val="00E911B7"/>
    <w:rsid w:val="00E91634"/>
    <w:rsid w:val="00E91F80"/>
    <w:rsid w:val="00E92913"/>
    <w:rsid w:val="00E96D73"/>
    <w:rsid w:val="00E9739D"/>
    <w:rsid w:val="00EA14F0"/>
    <w:rsid w:val="00EA15A7"/>
    <w:rsid w:val="00EA224B"/>
    <w:rsid w:val="00EA435F"/>
    <w:rsid w:val="00EA5114"/>
    <w:rsid w:val="00EA5E1F"/>
    <w:rsid w:val="00EB1168"/>
    <w:rsid w:val="00EB219F"/>
    <w:rsid w:val="00EB2951"/>
    <w:rsid w:val="00EB2A4A"/>
    <w:rsid w:val="00EB4308"/>
    <w:rsid w:val="00EB4681"/>
    <w:rsid w:val="00EB591B"/>
    <w:rsid w:val="00EB67F4"/>
    <w:rsid w:val="00EB68B6"/>
    <w:rsid w:val="00EB7AC4"/>
    <w:rsid w:val="00EC1681"/>
    <w:rsid w:val="00EC208A"/>
    <w:rsid w:val="00EC43B4"/>
    <w:rsid w:val="00EC45F3"/>
    <w:rsid w:val="00EC49D1"/>
    <w:rsid w:val="00EC568F"/>
    <w:rsid w:val="00EC5995"/>
    <w:rsid w:val="00ED4203"/>
    <w:rsid w:val="00ED5427"/>
    <w:rsid w:val="00EE4728"/>
    <w:rsid w:val="00EE483D"/>
    <w:rsid w:val="00EE5D09"/>
    <w:rsid w:val="00EE66F8"/>
    <w:rsid w:val="00EE7145"/>
    <w:rsid w:val="00EF1730"/>
    <w:rsid w:val="00EF1751"/>
    <w:rsid w:val="00EF1E97"/>
    <w:rsid w:val="00EF2607"/>
    <w:rsid w:val="00EF2831"/>
    <w:rsid w:val="00EF7AAE"/>
    <w:rsid w:val="00F02BE8"/>
    <w:rsid w:val="00F046DE"/>
    <w:rsid w:val="00F05E2D"/>
    <w:rsid w:val="00F07B3B"/>
    <w:rsid w:val="00F10CB0"/>
    <w:rsid w:val="00F11BE9"/>
    <w:rsid w:val="00F12179"/>
    <w:rsid w:val="00F12D3C"/>
    <w:rsid w:val="00F13220"/>
    <w:rsid w:val="00F13A71"/>
    <w:rsid w:val="00F14C05"/>
    <w:rsid w:val="00F16893"/>
    <w:rsid w:val="00F16A74"/>
    <w:rsid w:val="00F21451"/>
    <w:rsid w:val="00F22287"/>
    <w:rsid w:val="00F22E25"/>
    <w:rsid w:val="00F260AF"/>
    <w:rsid w:val="00F2728B"/>
    <w:rsid w:val="00F34F6F"/>
    <w:rsid w:val="00F34FEF"/>
    <w:rsid w:val="00F40AAC"/>
    <w:rsid w:val="00F40F4B"/>
    <w:rsid w:val="00F41048"/>
    <w:rsid w:val="00F4233B"/>
    <w:rsid w:val="00F44788"/>
    <w:rsid w:val="00F5212D"/>
    <w:rsid w:val="00F525D7"/>
    <w:rsid w:val="00F53302"/>
    <w:rsid w:val="00F55004"/>
    <w:rsid w:val="00F57B0B"/>
    <w:rsid w:val="00F64E97"/>
    <w:rsid w:val="00F66CC9"/>
    <w:rsid w:val="00F74230"/>
    <w:rsid w:val="00F74FF9"/>
    <w:rsid w:val="00F76E54"/>
    <w:rsid w:val="00F8192A"/>
    <w:rsid w:val="00F83EE6"/>
    <w:rsid w:val="00F863F8"/>
    <w:rsid w:val="00F86BAA"/>
    <w:rsid w:val="00F96437"/>
    <w:rsid w:val="00F9653E"/>
    <w:rsid w:val="00FA0C32"/>
    <w:rsid w:val="00FA1961"/>
    <w:rsid w:val="00FA4307"/>
    <w:rsid w:val="00FA4B26"/>
    <w:rsid w:val="00FA4D78"/>
    <w:rsid w:val="00FA5616"/>
    <w:rsid w:val="00FA651C"/>
    <w:rsid w:val="00FA6F74"/>
    <w:rsid w:val="00FB0B95"/>
    <w:rsid w:val="00FB44E1"/>
    <w:rsid w:val="00FB5EA9"/>
    <w:rsid w:val="00FC0259"/>
    <w:rsid w:val="00FC1DB1"/>
    <w:rsid w:val="00FC2865"/>
    <w:rsid w:val="00FC35FD"/>
    <w:rsid w:val="00FC5BCC"/>
    <w:rsid w:val="00FD2274"/>
    <w:rsid w:val="00FD414E"/>
    <w:rsid w:val="00FD4D16"/>
    <w:rsid w:val="00FD4DDE"/>
    <w:rsid w:val="00FD4FEF"/>
    <w:rsid w:val="00FE1639"/>
    <w:rsid w:val="00FE2DA0"/>
    <w:rsid w:val="00FE6594"/>
    <w:rsid w:val="00FE6980"/>
    <w:rsid w:val="00FE6D22"/>
    <w:rsid w:val="00FE7810"/>
    <w:rsid w:val="00FE7A7D"/>
    <w:rsid w:val="00FF0A08"/>
    <w:rsid w:val="00FF0C3A"/>
    <w:rsid w:val="00FF1C7F"/>
    <w:rsid w:val="00FF2DD5"/>
    <w:rsid w:val="00FF5521"/>
    <w:rsid w:val="00FF5793"/>
    <w:rsid w:val="00FF5E0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B88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1C6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C6831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6831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1C6831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</w:rPr>
  </w:style>
  <w:style w:type="paragraph" w:styleId="NormalWeb">
    <w:name w:val="Normal (Web)"/>
    <w:basedOn w:val="Normal"/>
    <w:uiPriority w:val="99"/>
    <w:rsid w:val="001C6831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C6831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C6831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sangria">
    <w:name w:val="sangria"/>
    <w:basedOn w:val="Normal"/>
    <w:rsid w:val="001C6831"/>
    <w:pPr>
      <w:spacing w:before="100" w:beforeAutospacing="1" w:after="100" w:afterAutospacing="1" w:line="240" w:lineRule="auto"/>
      <w:ind w:left="240" w:right="0" w:firstLine="0"/>
    </w:pPr>
    <w:rPr>
      <w:rFonts w:ascii="Times New Roman" w:eastAsia="Times New Roman" w:hAnsi="Times New Roman" w:cs="Times New Roman"/>
      <w:color w:val="auto"/>
      <w:szCs w:val="24"/>
      <w:lang w:val="es-ES_tradnl" w:eastAsia="es-ES_tradnl"/>
    </w:rPr>
  </w:style>
  <w:style w:type="paragraph" w:customStyle="1" w:styleId="Estilo">
    <w:name w:val="Estilo"/>
    <w:rsid w:val="001C6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1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3F7C7A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Ninguno">
    <w:name w:val="Ninguno"/>
    <w:rsid w:val="003F7C7A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1C6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C6831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6831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1C6831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</w:rPr>
  </w:style>
  <w:style w:type="paragraph" w:styleId="NormalWeb">
    <w:name w:val="Normal (Web)"/>
    <w:basedOn w:val="Normal"/>
    <w:uiPriority w:val="99"/>
    <w:rsid w:val="001C6831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C6831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C6831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sangria">
    <w:name w:val="sangria"/>
    <w:basedOn w:val="Normal"/>
    <w:rsid w:val="001C6831"/>
    <w:pPr>
      <w:spacing w:before="100" w:beforeAutospacing="1" w:after="100" w:afterAutospacing="1" w:line="240" w:lineRule="auto"/>
      <w:ind w:left="240" w:right="0" w:firstLine="0"/>
    </w:pPr>
    <w:rPr>
      <w:rFonts w:ascii="Times New Roman" w:eastAsia="Times New Roman" w:hAnsi="Times New Roman" w:cs="Times New Roman"/>
      <w:color w:val="auto"/>
      <w:szCs w:val="24"/>
      <w:lang w:val="es-ES_tradnl" w:eastAsia="es-ES_tradnl"/>
    </w:rPr>
  </w:style>
  <w:style w:type="paragraph" w:customStyle="1" w:styleId="Estilo">
    <w:name w:val="Estilo"/>
    <w:rsid w:val="001C6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1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">
    <w:name w:val="Cuerpo"/>
    <w:rsid w:val="003F7C7A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Ninguno">
    <w:name w:val="Ninguno"/>
    <w:rsid w:val="003F7C7A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1DF1-60C7-4A03-9674-EB64B96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</cp:lastModifiedBy>
  <cp:revision>9</cp:revision>
  <cp:lastPrinted>2021-02-09T17:37:00Z</cp:lastPrinted>
  <dcterms:created xsi:type="dcterms:W3CDTF">2021-02-04T18:10:00Z</dcterms:created>
  <dcterms:modified xsi:type="dcterms:W3CDTF">2021-02-10T16:07:00Z</dcterms:modified>
</cp:coreProperties>
</file>